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F8197A" w:rsidRPr="00C172AE" w14:paraId="72D2E158" w14:textId="77777777" w:rsidTr="00D11AB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07871F6" w14:textId="77777777" w:rsidR="00F8197A" w:rsidRPr="00AE65F6" w:rsidRDefault="00F8197A" w:rsidP="00D11AB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B8E70C" w14:textId="77777777" w:rsidR="00F8197A" w:rsidRPr="00FE23B5" w:rsidRDefault="00F8197A" w:rsidP="00D11ABB">
            <w:pPr>
              <w:pStyle w:val="ekvkolumnentitel"/>
              <w:pageBreakBefore/>
            </w:pPr>
            <w:r>
              <w:t>V</w:t>
            </w:r>
            <w:r w:rsidRPr="00681855">
              <w:t xml:space="preserve"> Konstruieren und Argumentieren</w:t>
            </w:r>
            <w:r w:rsidR="00546604">
              <w:t>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849AC9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3312A5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F2713" w14:textId="77777777" w:rsidR="00F8197A" w:rsidRPr="007C1230" w:rsidRDefault="00F8197A" w:rsidP="00D11ABB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386AC34B" w14:textId="77777777" w:rsidR="00F8197A" w:rsidRPr="007636A0" w:rsidRDefault="00F8197A" w:rsidP="00D11AB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F8197A" w:rsidRPr="00BF17F2" w14:paraId="6686195A" w14:textId="77777777" w:rsidTr="00D11A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1F1BE9A7" w14:textId="77777777" w:rsidR="00F8197A" w:rsidRDefault="00F8197A" w:rsidP="00D11AB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9C34F01" wp14:editId="04BAB8E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F68BD" w14:textId="77777777" w:rsidR="00F8197A" w:rsidRDefault="00F8197A" w:rsidP="00D11ABB">
            <w:pPr>
              <w:rPr>
                <w:color w:val="FFFFFF" w:themeColor="background1"/>
              </w:rPr>
            </w:pPr>
          </w:p>
          <w:p w14:paraId="71C1CF8F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334483EE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</w:tr>
    </w:tbl>
    <w:p w14:paraId="41876E02" w14:textId="77777777" w:rsidR="008D2D3D" w:rsidRPr="00681855" w:rsidRDefault="00D034CD" w:rsidP="008D2D3D">
      <w:pPr>
        <w:pStyle w:val="ekvue2arial"/>
      </w:pPr>
      <w:r>
        <w:t>Check-out Kapitel V</w:t>
      </w:r>
    </w:p>
    <w:p w14:paraId="0394142D" w14:textId="77777777" w:rsidR="008D2D3D" w:rsidRPr="00681855" w:rsidRDefault="008D2D3D" w:rsidP="008D2D3D">
      <w:pPr>
        <w:pStyle w:val="ekvaufgabe2-4sp"/>
      </w:pPr>
    </w:p>
    <w:p w14:paraId="62D6C6D5" w14:textId="77777777" w:rsidR="008D2D3D" w:rsidRPr="00681855" w:rsidRDefault="008D2D3D" w:rsidP="008D2D3D">
      <w:pPr>
        <w:pStyle w:val="ekvaufgabe3-6sp"/>
      </w:pPr>
      <w:r w:rsidRPr="00681855">
        <w:t>Schätze dich mithilfe der Checkliste ein.</w:t>
      </w:r>
    </w:p>
    <w:p w14:paraId="6496B3F7" w14:textId="77777777" w:rsidR="008D2D3D" w:rsidRDefault="008D2D3D" w:rsidP="008D2D3D">
      <w:pPr>
        <w:pStyle w:val="ekvgrundtexthalbe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85"/>
        <w:gridCol w:w="455"/>
        <w:gridCol w:w="455"/>
        <w:gridCol w:w="455"/>
        <w:gridCol w:w="2217"/>
        <w:gridCol w:w="2217"/>
      </w:tblGrid>
      <w:tr w:rsidR="005E4352" w14:paraId="4A36FDF8" w14:textId="77777777" w:rsidTr="002D5062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14:paraId="0482FBBA" w14:textId="77777777" w:rsidR="005E4352" w:rsidRDefault="005E4352" w:rsidP="002A3900">
            <w:pPr>
              <w:pStyle w:val="ekvtabelle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2FFFBEC0" w14:textId="77777777" w:rsidR="005E4352" w:rsidRDefault="005E4352" w:rsidP="002A3900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1459DBA" w14:textId="77777777" w:rsidR="005E4352" w:rsidRDefault="005E4352" w:rsidP="0052287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A5419BD" wp14:editId="576C1464">
                  <wp:extent cx="207645" cy="222885"/>
                  <wp:effectExtent l="0" t="0" r="1905" b="5715"/>
                  <wp:docPr id="6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66C0911B" w14:textId="77777777" w:rsidR="005E4352" w:rsidRDefault="005E4352" w:rsidP="0052287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572B06" wp14:editId="731A7831">
                  <wp:extent cx="207645" cy="222885"/>
                  <wp:effectExtent l="0" t="0" r="1905" b="5715"/>
                  <wp:docPr id="7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048B9CEB" w14:textId="77777777" w:rsidR="005E4352" w:rsidRDefault="005E4352" w:rsidP="0052287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981E909" wp14:editId="67D5D436">
                  <wp:extent cx="207645" cy="222885"/>
                  <wp:effectExtent l="0" t="0" r="1905" b="5715"/>
                  <wp:docPr id="8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7B0F95B8" w14:textId="77777777" w:rsidR="005E4352" w:rsidRDefault="005E4352" w:rsidP="002A3900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14:paraId="1FEFB672" w14:textId="77777777" w:rsidR="005E4352" w:rsidRDefault="005E4352" w:rsidP="002A3900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5E4352" w14:paraId="7AF7A753" w14:textId="77777777" w:rsidTr="00F158D8">
        <w:trPr>
          <w:trHeight w:val="283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14:paraId="3AB9E2AB" w14:textId="77777777" w:rsidR="005E4352" w:rsidRPr="00731659" w:rsidRDefault="005E4352" w:rsidP="002A3900">
            <w:pPr>
              <w:pStyle w:val="ekvtabelle"/>
            </w:pPr>
            <w:r w:rsidRPr="00731659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399038" w14:textId="77777777" w:rsidR="005E4352" w:rsidRPr="00C953B8" w:rsidRDefault="005E4352" w:rsidP="002A3900">
            <w:pPr>
              <w:pStyle w:val="ekvtabelle"/>
            </w:pPr>
            <w:r w:rsidRPr="00C953B8">
              <w:t>Ich kann die Winkeltypen erkennen und zur Bestimmung von Winkeln verwend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235E5C82" w14:textId="77777777" w:rsidR="005E4352" w:rsidRDefault="00D034CD" w:rsidP="0052287B">
            <w:pPr>
              <w:pStyle w:val="ekvtabellezentriert"/>
            </w:pPr>
            <w:r w:rsidRPr="00D034CD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60FA87C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1BFA544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034043C" w14:textId="6EF5AE3C" w:rsidR="005E4352" w:rsidRPr="00C953B8" w:rsidRDefault="005E4352" w:rsidP="00D034CD">
            <w:pPr>
              <w:pStyle w:val="ekvtabelle"/>
            </w:pPr>
            <w:r w:rsidRPr="00C953B8">
              <w:t xml:space="preserve">Beispiele 1 und 2 auf Seite </w:t>
            </w:r>
            <w:r w:rsidR="009C5FA0">
              <w:t>167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693462B" w14:textId="6B218D0A" w:rsidR="005E4352" w:rsidRPr="00C953B8" w:rsidRDefault="00D034CD" w:rsidP="00D034CD">
            <w:pPr>
              <w:pStyle w:val="ekvtabelle"/>
            </w:pPr>
            <w:r>
              <w:t xml:space="preserve">Seite </w:t>
            </w:r>
            <w:r w:rsidR="009C5FA0">
              <w:t>188</w:t>
            </w:r>
            <w:r>
              <w:t>: A</w:t>
            </w:r>
            <w:r w:rsidR="005E4352" w:rsidRPr="00C953B8">
              <w:t xml:space="preserve">1, </w:t>
            </w:r>
            <w:r>
              <w:t>A</w:t>
            </w:r>
            <w:r w:rsidR="005E4352" w:rsidRPr="00C953B8">
              <w:t xml:space="preserve">2 und </w:t>
            </w:r>
            <w:r>
              <w:t xml:space="preserve">A3 sowie Seite </w:t>
            </w:r>
            <w:r w:rsidR="009C5FA0">
              <w:t>189</w:t>
            </w:r>
            <w:r>
              <w:t>: A</w:t>
            </w:r>
            <w:r w:rsidR="005E4352" w:rsidRPr="00C953B8">
              <w:t>8</w:t>
            </w:r>
          </w:p>
        </w:tc>
      </w:tr>
      <w:tr w:rsidR="005E4352" w14:paraId="0486BCB7" w14:textId="77777777" w:rsidTr="00F158D8">
        <w:trPr>
          <w:trHeight w:val="283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DB14D7" w14:textId="77777777" w:rsidR="005E4352" w:rsidRPr="00731659" w:rsidRDefault="005E4352" w:rsidP="002A3900">
            <w:pPr>
              <w:pStyle w:val="ekvtabelle"/>
            </w:pPr>
            <w:r w:rsidRPr="00731659">
              <w:t>2</w:t>
            </w:r>
            <w:r w:rsidR="00996371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BB2EFC" w14:textId="77777777" w:rsidR="005E4352" w:rsidRPr="00C953B8" w:rsidRDefault="005E4352" w:rsidP="002A3900">
            <w:pPr>
              <w:pStyle w:val="ekvtabelle"/>
            </w:pPr>
            <w:r w:rsidRPr="00C953B8">
              <w:t>Ich kann Vermutungen zu Winkelsummen in der Geometrie überprüf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C0639D7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5E59ABC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46E0FE4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D645F63" w14:textId="71C45EA7" w:rsidR="005E4352" w:rsidRPr="00C953B8" w:rsidRDefault="005E4352" w:rsidP="00D034CD">
            <w:pPr>
              <w:pStyle w:val="ekvtabelle"/>
            </w:pPr>
            <w:r w:rsidRPr="00C953B8">
              <w:t xml:space="preserve">Beispiele 1 und 2 auf Seite </w:t>
            </w:r>
            <w:r w:rsidR="009C5FA0">
              <w:t>17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EAC56B3" w14:textId="27F988DC" w:rsidR="005E4352" w:rsidRPr="00C953B8" w:rsidRDefault="005E4352" w:rsidP="00D034CD">
            <w:pPr>
              <w:pStyle w:val="ekvtabelle"/>
            </w:pPr>
            <w:r w:rsidRPr="00C953B8">
              <w:t xml:space="preserve">Seite </w:t>
            </w:r>
            <w:r w:rsidR="009C5FA0">
              <w:t>189</w:t>
            </w:r>
            <w:r w:rsidR="009A5EEA">
              <w:t>:</w:t>
            </w:r>
            <w:r w:rsidR="00D034CD">
              <w:t xml:space="preserve"> A9 und A11, Seite </w:t>
            </w:r>
            <w:r w:rsidR="009C5FA0">
              <w:t>190</w:t>
            </w:r>
            <w:r w:rsidR="00D034CD">
              <w:t>: A</w:t>
            </w:r>
            <w:r w:rsidRPr="00C953B8">
              <w:t>15 sowie</w:t>
            </w:r>
            <w:r w:rsidR="002D5062">
              <w:t xml:space="preserve"> </w:t>
            </w:r>
            <w:r w:rsidR="00D034CD">
              <w:t xml:space="preserve">Seite </w:t>
            </w:r>
            <w:r w:rsidR="009C5FA0">
              <w:t>191</w:t>
            </w:r>
            <w:r w:rsidR="00D034CD">
              <w:t>: A</w:t>
            </w:r>
            <w:r w:rsidRPr="00C953B8">
              <w:t>19</w:t>
            </w:r>
          </w:p>
        </w:tc>
      </w:tr>
      <w:tr w:rsidR="005E4352" w14:paraId="06B7B687" w14:textId="77777777" w:rsidTr="00F158D8">
        <w:trPr>
          <w:trHeight w:val="283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267FC" w14:textId="77777777" w:rsidR="005E4352" w:rsidRPr="00731659" w:rsidRDefault="005E4352" w:rsidP="002A3900">
            <w:pPr>
              <w:pStyle w:val="ekvtabelle"/>
            </w:pPr>
            <w:r w:rsidRPr="00731659">
              <w:t>3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75C0E88" w14:textId="77777777" w:rsidR="005E4352" w:rsidRPr="00C953B8" w:rsidRDefault="005E4352" w:rsidP="002A3900">
            <w:pPr>
              <w:pStyle w:val="ekvtabelle"/>
            </w:pPr>
            <w:r w:rsidRPr="00C953B8">
              <w:t>Ich kann Dreiecke mithilfe von Zirkel und Lineal konstruieren und mein Vorgehen beschreib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1A64508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2B324A4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D916E28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F3BF8C7" w14:textId="7BAE5E67" w:rsidR="005E4352" w:rsidRPr="00C953B8" w:rsidRDefault="005E4352" w:rsidP="00D034CD">
            <w:pPr>
              <w:pStyle w:val="ekvtabelle"/>
            </w:pPr>
            <w:r w:rsidRPr="00C953B8">
              <w:t xml:space="preserve">Beispiel 1 auf Seite </w:t>
            </w:r>
            <w:r w:rsidR="009C5FA0">
              <w:t>176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AC3DB10" w14:textId="4470B505" w:rsidR="005E4352" w:rsidRPr="00C953B8" w:rsidRDefault="00D034CD" w:rsidP="00D034CD">
            <w:pPr>
              <w:pStyle w:val="ekvtabelle"/>
            </w:pPr>
            <w:r>
              <w:t xml:space="preserve">Seite </w:t>
            </w:r>
            <w:r w:rsidR="009C5FA0">
              <w:t>188</w:t>
            </w:r>
            <w:r>
              <w:t>: A</w:t>
            </w:r>
            <w:r w:rsidR="005E4352" w:rsidRPr="00C953B8">
              <w:t>4</w:t>
            </w:r>
          </w:p>
        </w:tc>
      </w:tr>
      <w:tr w:rsidR="005E4352" w14:paraId="2A36988D" w14:textId="77777777" w:rsidTr="00F158D8">
        <w:trPr>
          <w:trHeight w:val="283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E217FB" w14:textId="77777777" w:rsidR="005E4352" w:rsidRPr="00731659" w:rsidRDefault="005E4352" w:rsidP="002A3900">
            <w:pPr>
              <w:pStyle w:val="ekvtabelle"/>
            </w:pPr>
            <w:r w:rsidRPr="00731659">
              <w:t>4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BEE834" w14:textId="77777777" w:rsidR="005E4352" w:rsidRPr="00C953B8" w:rsidRDefault="005E4352" w:rsidP="002A3900">
            <w:pPr>
              <w:pStyle w:val="ekvtabelle"/>
            </w:pPr>
            <w:r w:rsidRPr="00C953B8">
              <w:t>Ich kann mithilfe von Dreiecken Anwendungsaufgaben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2DEDB93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9A513A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D2AC1BC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C5734D2" w14:textId="72501A93" w:rsidR="005E4352" w:rsidRPr="00C953B8" w:rsidRDefault="005E4352" w:rsidP="00D034CD">
            <w:pPr>
              <w:pStyle w:val="ekvtabelle"/>
            </w:pPr>
            <w:r w:rsidRPr="00C953B8">
              <w:t xml:space="preserve">Beispiel 2 auf Seite </w:t>
            </w:r>
            <w:r w:rsidR="009C5FA0">
              <w:t>176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9228DE" w14:textId="341ECEE4" w:rsidR="005E4352" w:rsidRPr="00C953B8" w:rsidRDefault="00D034CD" w:rsidP="00D034CD">
            <w:pPr>
              <w:pStyle w:val="ekvtabelle"/>
            </w:pPr>
            <w:r>
              <w:t xml:space="preserve">Seite </w:t>
            </w:r>
            <w:r w:rsidR="009C5FA0">
              <w:t>189</w:t>
            </w:r>
            <w:r>
              <w:t>: A</w:t>
            </w:r>
            <w:r w:rsidR="005E4352" w:rsidRPr="00C953B8">
              <w:t xml:space="preserve">12 und </w:t>
            </w:r>
            <w:r>
              <w:t xml:space="preserve">A13 sowie Seite </w:t>
            </w:r>
            <w:r w:rsidR="009C5FA0">
              <w:t>190</w:t>
            </w:r>
            <w:r>
              <w:t>: A</w:t>
            </w:r>
            <w:r w:rsidR="005E4352" w:rsidRPr="00C953B8">
              <w:t>14</w:t>
            </w:r>
          </w:p>
        </w:tc>
      </w:tr>
      <w:tr w:rsidR="005E4352" w14:paraId="67D8FAA4" w14:textId="77777777" w:rsidTr="00F158D8">
        <w:trPr>
          <w:trHeight w:val="283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873324" w14:textId="77777777" w:rsidR="005E4352" w:rsidRPr="00731659" w:rsidRDefault="005E4352" w:rsidP="002A3900">
            <w:pPr>
              <w:pStyle w:val="ekvtabelle"/>
            </w:pPr>
            <w:r w:rsidRPr="00731659">
              <w:t>5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C19E5B" w14:textId="77777777" w:rsidR="005E4352" w:rsidRPr="00C953B8" w:rsidRDefault="005E4352" w:rsidP="002A3900">
            <w:pPr>
              <w:pStyle w:val="ekvtabelle"/>
            </w:pPr>
            <w:r w:rsidRPr="00C953B8">
              <w:t>Ich kann Dreiecke auf Kongruenz untersuch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AE4DE55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9320B1E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E14621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04C3DB9" w14:textId="3C01EBF6" w:rsidR="005E4352" w:rsidRPr="00C953B8" w:rsidRDefault="005E4352" w:rsidP="00D034CD">
            <w:pPr>
              <w:pStyle w:val="ekvtabelle"/>
            </w:pPr>
            <w:r w:rsidRPr="00C953B8">
              <w:t xml:space="preserve">Beispiel auf Seite </w:t>
            </w:r>
            <w:r w:rsidR="009C5FA0">
              <w:t>18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7E8C4F6" w14:textId="696CED2D" w:rsidR="005E4352" w:rsidRPr="00C953B8" w:rsidRDefault="00D034CD" w:rsidP="00D034CD">
            <w:pPr>
              <w:pStyle w:val="ekvtabelle"/>
            </w:pPr>
            <w:r>
              <w:t xml:space="preserve">Seite </w:t>
            </w:r>
            <w:r w:rsidR="009C5FA0">
              <w:t>193</w:t>
            </w:r>
            <w:r>
              <w:t xml:space="preserve"> Runde 1: A</w:t>
            </w:r>
            <w:r w:rsidR="005E4352" w:rsidRPr="00C953B8">
              <w:t>4</w:t>
            </w:r>
          </w:p>
        </w:tc>
      </w:tr>
      <w:tr w:rsidR="005E4352" w14:paraId="71A8B1D6" w14:textId="77777777" w:rsidTr="00F158D8">
        <w:trPr>
          <w:trHeight w:val="283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A14474A" w14:textId="77777777" w:rsidR="005E4352" w:rsidRPr="00731659" w:rsidRDefault="005E4352" w:rsidP="002A3900">
            <w:pPr>
              <w:pStyle w:val="ekvtabelle"/>
            </w:pPr>
            <w:r w:rsidRPr="00731659">
              <w:t>6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FF8FF7" w14:textId="77777777" w:rsidR="005E4352" w:rsidRPr="00C953B8" w:rsidRDefault="005E4352" w:rsidP="002A3900">
            <w:pPr>
              <w:pStyle w:val="ekvtabelle"/>
            </w:pPr>
            <w:r w:rsidRPr="00C953B8">
              <w:t>Ich kann mithilfe der Kongruenzsätze mathematische Sätze bewei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542C567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D9BF5FA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33877CC" w14:textId="77777777"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58B03E" w14:textId="22A3D55F" w:rsidR="005E4352" w:rsidRPr="00C953B8" w:rsidRDefault="005E4352" w:rsidP="00D034CD">
            <w:pPr>
              <w:pStyle w:val="ekvtabelle"/>
            </w:pPr>
            <w:proofErr w:type="spellStart"/>
            <w:r w:rsidRPr="00C953B8">
              <w:t>Lehrtext</w:t>
            </w:r>
            <w:proofErr w:type="spellEnd"/>
            <w:r w:rsidRPr="00C953B8">
              <w:t xml:space="preserve"> auf Seite </w:t>
            </w:r>
            <w:r w:rsidR="009C5FA0">
              <w:t xml:space="preserve">184 </w:t>
            </w:r>
            <w:r w:rsidRPr="00C953B8">
              <w:t xml:space="preserve">und Beispiel auf Seite </w:t>
            </w:r>
            <w:r w:rsidR="009C5FA0">
              <w:t>185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D6DF9EA" w14:textId="315EB4E5" w:rsidR="005E4352" w:rsidRPr="00C953B8" w:rsidRDefault="00D034CD" w:rsidP="00D034CD">
            <w:pPr>
              <w:pStyle w:val="ekvtabelle"/>
            </w:pPr>
            <w:r>
              <w:t xml:space="preserve">Seite </w:t>
            </w:r>
            <w:r w:rsidR="009C5FA0">
              <w:t>188</w:t>
            </w:r>
            <w:r>
              <w:t>: A</w:t>
            </w:r>
            <w:r w:rsidR="005E4352" w:rsidRPr="00C953B8">
              <w:t>6,</w:t>
            </w:r>
          </w:p>
          <w:p w14:paraId="59962F7D" w14:textId="714BCF50" w:rsidR="005E4352" w:rsidRPr="00C953B8" w:rsidRDefault="005E4352" w:rsidP="00D034CD">
            <w:pPr>
              <w:pStyle w:val="ekvtabelle"/>
            </w:pPr>
            <w:r w:rsidRPr="00C953B8">
              <w:t xml:space="preserve">Seite </w:t>
            </w:r>
            <w:r w:rsidR="009C5FA0">
              <w:t>189</w:t>
            </w:r>
            <w:r w:rsidRPr="00C953B8">
              <w:t>:</w:t>
            </w:r>
            <w:r w:rsidR="009A5EEA">
              <w:t xml:space="preserve"> </w:t>
            </w:r>
            <w:r w:rsidR="00D034CD">
              <w:t>A</w:t>
            </w:r>
            <w:r w:rsidRPr="00C953B8">
              <w:t>7</w:t>
            </w:r>
          </w:p>
        </w:tc>
      </w:tr>
    </w:tbl>
    <w:p w14:paraId="6FBB605E" w14:textId="77777777" w:rsidR="008D2D3D" w:rsidRPr="00681855" w:rsidRDefault="008D2D3D" w:rsidP="008D2D3D">
      <w:pPr>
        <w:pStyle w:val="ekvgrundtexthalbe"/>
      </w:pPr>
    </w:p>
    <w:p w14:paraId="026CD948" w14:textId="77777777" w:rsidR="008D2D3D" w:rsidRPr="00681855" w:rsidRDefault="008D2D3D" w:rsidP="008D2D3D">
      <w:pPr>
        <w:pStyle w:val="ekvaufgabe2-4sp"/>
      </w:pPr>
      <w:r w:rsidRPr="00681855">
        <w:t>Überprüfe deine Einschätzung.</w:t>
      </w:r>
    </w:p>
    <w:p w14:paraId="24D85E9F" w14:textId="77777777" w:rsidR="008D2D3D" w:rsidRPr="00681855" w:rsidRDefault="008D2D3D" w:rsidP="008D2D3D">
      <w:pPr>
        <w:pStyle w:val="ekvaufgabe2-4sp"/>
      </w:pPr>
    </w:p>
    <w:p w14:paraId="1BB2CDD6" w14:textId="77777777" w:rsidR="008D2D3D" w:rsidRPr="00C953B8" w:rsidRDefault="008D2D3D" w:rsidP="008D2D3D">
      <w:pPr>
        <w:pStyle w:val="ekvaufgabe2-4sp"/>
        <w:rPr>
          <w:b/>
        </w:rPr>
      </w:pPr>
      <w:r w:rsidRPr="00C953B8">
        <w:rPr>
          <w:rStyle w:val="ekvnummerierung"/>
        </w:rPr>
        <w:t>Zu 1</w:t>
      </w:r>
      <w:r w:rsidR="002A3900">
        <w:rPr>
          <w:rStyle w:val="ekvnummerierung"/>
        </w:rPr>
        <w:t>.</w:t>
      </w:r>
      <w:r w:rsidRPr="00C953B8">
        <w:rPr>
          <w:b/>
        </w:rPr>
        <w:t xml:space="preserve">  Winkeltypen erkennen und Winkel bestimmen</w:t>
      </w:r>
    </w:p>
    <w:p w14:paraId="358F4D94" w14:textId="77777777" w:rsidR="008D2D3D" w:rsidRDefault="008D2D3D" w:rsidP="008D2D3D">
      <w:pPr>
        <w:pStyle w:val="ekvaufgabe2-4sp"/>
      </w:pPr>
      <w:r w:rsidRPr="00681855">
        <w:t>Die Geraden g und h sind parallel zueinander. Gib die fehlenden acht Winkelgrößen an. Benenne jeweils auch die Winkeltypen.</w:t>
      </w:r>
    </w:p>
    <w:p w14:paraId="55A00181" w14:textId="77777777" w:rsidR="00F158D8" w:rsidRDefault="00F158D8" w:rsidP="00F158D8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1"/>
        <w:gridCol w:w="188"/>
        <w:gridCol w:w="6237"/>
      </w:tblGrid>
      <w:tr w:rsidR="008D2D3D" w14:paraId="0D2C4F84" w14:textId="77777777" w:rsidTr="002A3900">
        <w:trPr>
          <w:trHeight w:val="284"/>
        </w:trPr>
        <w:tc>
          <w:tcPr>
            <w:tcW w:w="2931" w:type="dxa"/>
            <w:shd w:val="clear" w:color="auto" w:fill="auto"/>
          </w:tcPr>
          <w:p w14:paraId="76668A6D" w14:textId="77777777" w:rsidR="002A3900" w:rsidRDefault="00A97DC9" w:rsidP="00A97DC9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113B0292" wp14:editId="1FDE648C">
                  <wp:extent cx="1843873" cy="1718268"/>
                  <wp:effectExtent l="0" t="0" r="4445" b="0"/>
                  <wp:docPr id="14" name="Grafik 14" descr="SE96733471_G_CO_K06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96733471_G_CO_K06_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31" b="2849"/>
                          <a:stretch/>
                        </pic:blipFill>
                        <pic:spPr bwMode="auto">
                          <a:xfrm>
                            <a:off x="0" y="0"/>
                            <a:ext cx="1846800" cy="172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shd w:val="clear" w:color="auto" w:fill="auto"/>
          </w:tcPr>
          <w:p w14:paraId="56D96C43" w14:textId="77777777" w:rsidR="008D2D3D" w:rsidRDefault="008D2D3D" w:rsidP="0052287B"/>
        </w:tc>
        <w:tc>
          <w:tcPr>
            <w:tcW w:w="6237" w:type="dxa"/>
            <w:shd w:val="clear" w:color="auto" w:fill="auto"/>
          </w:tcPr>
          <w:tbl>
            <w:tblPr>
              <w:tblW w:w="6248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2A3900" w14:paraId="08283F89" w14:textId="77777777" w:rsidTr="002A3900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14:paraId="6E1B192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A0228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59E545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BD597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1D019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D1F66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E5FE3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56846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22705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3D467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DC4792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67A82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ABA13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55614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828D0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693F6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8B12D0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01A2A35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6D20F0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97E00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47A4DD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0A625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06B870A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33AD402E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0B1A276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565D8C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F3A460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9C439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D8FC2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4E1BE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91BF3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62823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429756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88F37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EFEA6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C01302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A1898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2705A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115F5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836DD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61A884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EB198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0404FE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46194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45644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24F8A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5464A225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792BD583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1883FD4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985B1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EB7A7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C508E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F38D8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89B82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69B16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C7164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BAE9C0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4A38FB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CDC9B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BFF73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57D2BA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0000E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2E8A75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8298B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A29D28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7ED01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02325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52E71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79086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43E1C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038AC03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19F91C23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21AB0E6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54838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467A0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C544C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BEC4A0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E0D02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9F1BD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3FB409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EA0A5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59BA6D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F5D3E6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2FF89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61A14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74555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BFAC7D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D0754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E2F917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EC3B1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A4291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CA211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653EC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2276CF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D8CB498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29FE9A4E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04B93A5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00DED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71F53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D9E6C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77FE7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B69293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C5E051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DF6C19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6D7D1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64E73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083A7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B70A1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0B1D0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B65550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97B01C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00C14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B04B12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E0C89D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100BA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C9C527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413C98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6269F3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2B7387A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63427282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2772711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692F2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A430D6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965728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3E827B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47B26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93F1F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7B71ED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273D8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771387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8F284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80A2FB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D4A71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1A042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71D2E7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8B97C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4A17A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79B57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833434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A8418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E785D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306EEE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7C083E14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16F69C18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072FDF2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90097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C9276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1FA55B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BB7348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662FB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140C30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C8633E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3817795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8D5938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4897A6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28E15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05A658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F4F2F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198CD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53C631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B2BE6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3E523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DE53D6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E70A8E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30D5B2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26E8C7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610360E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7BDAE06B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0DCF098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AAC69F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69E2E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31836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68B63C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7ED2A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86548E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A9E09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01AD11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D3071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DC4B52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E65BA2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A3847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1CE34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247064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9C8F7E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DDB73F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FBDDA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7727E1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E5B59C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190B81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7F3CB3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6EC7A391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5B6C9EA1" w14:textId="77777777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14:paraId="16E054B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1DF2D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2F9716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68053B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418380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02AF06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A55D3F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B2AE09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CB655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3FC6F50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647115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F707F0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9C5521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1EBC29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C958441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EFFAA8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3E9D2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A1F57A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F7278E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594606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84405C5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49E3E0C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15BEFFEB" w14:textId="77777777"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14:paraId="4804E256" w14:textId="77777777" w:rsidTr="002A3900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14:paraId="710E728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24CC8C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6BEB655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D65BE6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34597D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FDEA53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B75ED5B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61F7E85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145929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1514FE93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617719E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1299E37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4A78204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933ABB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E4F8AA2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2C864C0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3720A1CF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EC4B2D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790CFA66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01EF2168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4DE13A1E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14:paraId="547F789A" w14:textId="77777777"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14:paraId="39428569" w14:textId="77777777" w:rsidR="002A3900" w:rsidRDefault="002A3900" w:rsidP="005F76E5">
                  <w:pPr>
                    <w:pStyle w:val="ekvtabellezentriert"/>
                  </w:pPr>
                </w:p>
              </w:tc>
            </w:tr>
          </w:tbl>
          <w:p w14:paraId="7E6BEB3C" w14:textId="77777777" w:rsidR="008D2D3D" w:rsidRDefault="008D2D3D" w:rsidP="0052287B"/>
        </w:tc>
      </w:tr>
    </w:tbl>
    <w:p w14:paraId="77F33206" w14:textId="77777777" w:rsidR="008D2D3D" w:rsidRPr="007A4635" w:rsidRDefault="008D2D3D" w:rsidP="000E43A2">
      <w:pPr>
        <w:pStyle w:val="ekvaufgabe2-4sp"/>
      </w:pPr>
    </w:p>
    <w:p w14:paraId="47D2FD6D" w14:textId="77777777" w:rsidR="008D2D3D" w:rsidRPr="007A4635" w:rsidRDefault="008D2D3D" w:rsidP="008D2D3D">
      <w:pPr>
        <w:pStyle w:val="ekvaufgabe2-4sp"/>
        <w:rPr>
          <w:b/>
        </w:rPr>
      </w:pPr>
      <w:r w:rsidRPr="007A4635">
        <w:rPr>
          <w:rStyle w:val="ekvnummerierung"/>
        </w:rPr>
        <w:t>Zu 2</w:t>
      </w:r>
      <w:r w:rsidR="002A3900">
        <w:rPr>
          <w:rStyle w:val="ekvnummerierung"/>
        </w:rPr>
        <w:t>.</w:t>
      </w:r>
      <w:r w:rsidRPr="007A4635">
        <w:rPr>
          <w:b/>
        </w:rPr>
        <w:t xml:space="preserve">  Vermutungen zu Winkelsummen überprüfen</w:t>
      </w:r>
    </w:p>
    <w:p w14:paraId="04511226" w14:textId="77777777" w:rsidR="008D2D3D" w:rsidRPr="007A4635" w:rsidRDefault="008D2D3D" w:rsidP="008D2D3D">
      <w:pPr>
        <w:pStyle w:val="ekvaufgabe2-4sp"/>
      </w:pPr>
      <w:r w:rsidRPr="007A4635">
        <w:t>Begründe mithilfe einer Skizze, dass die Innenwinkelsumme in jedem Achteck 1080° beträgt.</w:t>
      </w:r>
    </w:p>
    <w:p w14:paraId="3531DD39" w14:textId="77777777" w:rsidR="008D2D3D" w:rsidRPr="00681855" w:rsidRDefault="008D2D3D" w:rsidP="008D2D3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14:paraId="74BAA26F" w14:textId="77777777" w:rsidTr="00F158D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5500ADF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1FE4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7A7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F3E0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FA5E3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FD010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1E3B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EAAB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BF6C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A8FC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D53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6C5E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6D8D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EAED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15B1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49C4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F6895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FEEC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C4B37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2492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18D9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54C0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6325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9698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52119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7A97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060C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079C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FFDA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5F94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A35C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7DF6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25DCA3F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324C587" w14:textId="77777777" w:rsidR="008D2D3D" w:rsidRDefault="008D2D3D" w:rsidP="0052287B">
            <w:pPr>
              <w:pStyle w:val="ekvtabellezentriert"/>
            </w:pPr>
          </w:p>
        </w:tc>
      </w:tr>
      <w:tr w:rsidR="008D2D3D" w14:paraId="45A43F3E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6F666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CF9E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FA9FB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CCF73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3579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84543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9F74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447CD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76C62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9CDC3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A56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9238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8FCE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F823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3AF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55C4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6501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00CB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7DD3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365A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3E5C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78077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C232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19FD0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DAD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C794D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A528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14C1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874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84D4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D272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8A3B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517679E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DEF051F" w14:textId="77777777" w:rsidR="008D2D3D" w:rsidRDefault="008D2D3D" w:rsidP="0052287B">
            <w:pPr>
              <w:pStyle w:val="ekvtabellezentriert"/>
            </w:pPr>
          </w:p>
        </w:tc>
      </w:tr>
      <w:tr w:rsidR="008D2D3D" w14:paraId="0B41EF13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91B043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7D91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29E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96DF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18672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3918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5BC9D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5B1C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582A6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5F99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4DC9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0F8D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AEC9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7BE81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835F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F72E9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C472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7842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91D4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9726B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B514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CDDFF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1663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FB70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386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0EF14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4BA3C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D732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ACF89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C95F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56C1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3DF9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2A2EDC7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F88B985" w14:textId="77777777" w:rsidR="008D2D3D" w:rsidRDefault="008D2D3D" w:rsidP="0052287B">
            <w:pPr>
              <w:pStyle w:val="ekvtabellezentriert"/>
            </w:pPr>
          </w:p>
        </w:tc>
      </w:tr>
      <w:tr w:rsidR="008D2D3D" w14:paraId="67CD0F46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B7D518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AD15D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2B875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F3CA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9FA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CC74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9A03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80A56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5598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BC3F6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D853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FC484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6EB9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CD0D7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ACA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B42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7B3AF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9222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3D79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6AAE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B8AC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B2F6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9AC1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ED5C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0E04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BF6A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7023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05D2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73E5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3824B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E613D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940D4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CD2A8A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6E5C540" w14:textId="77777777" w:rsidR="008D2D3D" w:rsidRDefault="008D2D3D" w:rsidP="0052287B">
            <w:pPr>
              <w:pStyle w:val="ekvtabellezentriert"/>
            </w:pPr>
          </w:p>
        </w:tc>
      </w:tr>
      <w:tr w:rsidR="008D2D3D" w14:paraId="6D68FE1D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0CFE7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EAD8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2CB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CAA59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40B6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9A66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6930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6962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FE08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F1B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0124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EBF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27B8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CB7F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F633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1469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0D3A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8688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4135C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B83F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55AF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3D8C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4A56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36F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7912E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D769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FB4DF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EB54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1957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328B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22718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69448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776ACD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149204E" w14:textId="77777777" w:rsidR="008D2D3D" w:rsidRDefault="008D2D3D" w:rsidP="0052287B">
            <w:pPr>
              <w:pStyle w:val="ekvtabellezentriert"/>
            </w:pPr>
          </w:p>
        </w:tc>
      </w:tr>
      <w:tr w:rsidR="008D2D3D" w14:paraId="17A2E823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FE99E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61B70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7AB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37BE9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96E8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B84A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CE08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1EDD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2E2DE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A3A2E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AD43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FB8A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F3E3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59C1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4F5E5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E33B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5B61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0732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2FD1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8B57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9B38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CCBB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3253A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ED4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F4A9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11FF9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8653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2B85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A065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5E6B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527D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B434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25D2CE6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B903DE2" w14:textId="77777777" w:rsidR="008D2D3D" w:rsidRDefault="008D2D3D" w:rsidP="0052287B">
            <w:pPr>
              <w:pStyle w:val="ekvtabellezentriert"/>
            </w:pPr>
          </w:p>
        </w:tc>
      </w:tr>
      <w:tr w:rsidR="008D2D3D" w14:paraId="1E4E7207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FB042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02AC7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9F65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0BFE1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1F1E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E221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2C98F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F46D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19D5C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2B7D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8400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19B3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0FBA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6872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F6D4F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54B0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F265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2108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5A9D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561DF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C940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A9896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093E3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A478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BE32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AC94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CFECB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B9E4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784F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8B6F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46FA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4565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0703127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B1A62D5" w14:textId="77777777" w:rsidR="008D2D3D" w:rsidRDefault="008D2D3D" w:rsidP="0052287B">
            <w:pPr>
              <w:pStyle w:val="ekvtabellezentriert"/>
            </w:pPr>
          </w:p>
        </w:tc>
      </w:tr>
      <w:tr w:rsidR="008D2D3D" w14:paraId="262C93C3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279388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7B7A6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137A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52BD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2AD58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4DFB3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ABA4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D1D6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173D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8F4B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4339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FD6E7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3D3D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6224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1F8DC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8F038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8826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A7E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0777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839D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3529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5C7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3AB5F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6400B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7CAF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60942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2037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0FE7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30312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D971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E3B2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46E6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113D29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3643406" w14:textId="77777777" w:rsidR="008D2D3D" w:rsidRDefault="008D2D3D" w:rsidP="0052287B">
            <w:pPr>
              <w:pStyle w:val="ekvtabellezentriert"/>
            </w:pPr>
          </w:p>
        </w:tc>
      </w:tr>
      <w:tr w:rsidR="008D2D3D" w14:paraId="2050618E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72D618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0443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9F5BB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8DAA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DAC2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753B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6D988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8059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F4101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1A9D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113D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5E4B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8CA5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C6FA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7D17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EBB3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48C6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E155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9B00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645F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9D6A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FC3EE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05636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C357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02ED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611E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D94F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D496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A7E0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65E49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0044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40CCC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FD688D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2A0DD22" w14:textId="77777777" w:rsidR="008D2D3D" w:rsidRDefault="008D2D3D" w:rsidP="0052287B">
            <w:pPr>
              <w:pStyle w:val="ekvtabellezentriert"/>
            </w:pPr>
          </w:p>
        </w:tc>
      </w:tr>
      <w:tr w:rsidR="008D2D3D" w14:paraId="76470DB6" w14:textId="77777777" w:rsidTr="00F158D8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6BB56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EBDB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467D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4065D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8F64D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1C32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B7C03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559B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412CC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60E4A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2FCF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41DB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9D2C7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C0AA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6829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144EB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1D37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DB5C2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6ACF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9DEC5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7FDB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0F1C8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C66B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1786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83B41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A153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08E6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72B3F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7016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1097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8AC5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C161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4BA4C52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A0ED67C" w14:textId="77777777" w:rsidR="008D2D3D" w:rsidRDefault="008D2D3D" w:rsidP="0052287B">
            <w:pPr>
              <w:pStyle w:val="ekvtabellezentriert"/>
            </w:pPr>
          </w:p>
        </w:tc>
      </w:tr>
      <w:tr w:rsidR="008D2D3D" w14:paraId="63E7D1D4" w14:textId="77777777" w:rsidTr="00F158D8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1EE607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CB4F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BEDF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8E237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F2DE3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441C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0D0F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0E4A5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46A1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ADB6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3231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AFC58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388DA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9F04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7AA6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852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9B22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75730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CAE9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7A11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0DD6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EE022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D534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4B5A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D153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7BC1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B6E5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A1A10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AC6B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B36F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D310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3AA84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569C69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DBB4236" w14:textId="77777777" w:rsidR="008D2D3D" w:rsidRDefault="008D2D3D" w:rsidP="0052287B">
            <w:pPr>
              <w:pStyle w:val="ekvtabellezentriert"/>
            </w:pPr>
          </w:p>
        </w:tc>
      </w:tr>
    </w:tbl>
    <w:p w14:paraId="4F69A568" w14:textId="77777777" w:rsidR="000E43A2" w:rsidRDefault="000E43A2" w:rsidP="000E43A2">
      <w:pPr>
        <w:pStyle w:val="ekvgrundtexthalbe"/>
        <w:rPr>
          <w:rStyle w:val="ekvnummerierung"/>
        </w:rPr>
        <w:sectPr w:rsidR="000E43A2" w:rsidSect="003A54FE">
          <w:footerReference w:type="default" r:id="rId13"/>
          <w:type w:val="continuous"/>
          <w:pgSz w:w="11906" w:h="16838" w:code="9"/>
          <w:pgMar w:top="454" w:right="1276" w:bottom="1531" w:left="1276" w:header="454" w:footer="454" w:gutter="0"/>
          <w:pgNumType w:start="129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F8197A" w:rsidRPr="00C172AE" w14:paraId="6C22924C" w14:textId="77777777" w:rsidTr="00D11AB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22FB5622" w14:textId="77777777" w:rsidR="00F8197A" w:rsidRPr="00AE65F6" w:rsidRDefault="00F8197A" w:rsidP="00D11AB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4178B" w14:textId="77777777" w:rsidR="00F8197A" w:rsidRPr="00FE23B5" w:rsidRDefault="00F8197A" w:rsidP="00D11ABB">
            <w:pPr>
              <w:pStyle w:val="ekvkolumnentitel"/>
              <w:pageBreakBefore/>
            </w:pPr>
            <w:r>
              <w:t>V</w:t>
            </w:r>
            <w:r w:rsidRPr="00681855">
              <w:t xml:space="preserve"> Konstruieren und Argumentieren</w:t>
            </w:r>
            <w:r w:rsidR="00546604">
              <w:t>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7E405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37A52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861D8" w14:textId="77777777" w:rsidR="00F8197A" w:rsidRPr="007C1230" w:rsidRDefault="00F8197A" w:rsidP="00D11ABB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E2E954D" w14:textId="77777777" w:rsidR="00F8197A" w:rsidRPr="007636A0" w:rsidRDefault="00F8197A" w:rsidP="00D11AB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F8197A" w:rsidRPr="00BF17F2" w14:paraId="56B95535" w14:textId="77777777" w:rsidTr="00D11A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055359F6" w14:textId="77777777" w:rsidR="00F8197A" w:rsidRDefault="00F8197A" w:rsidP="00D11AB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31C4099B" wp14:editId="48B1425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AED8A7" w14:textId="77777777" w:rsidR="00F8197A" w:rsidRDefault="00F8197A" w:rsidP="00D11ABB">
            <w:pPr>
              <w:rPr>
                <w:color w:val="FFFFFF" w:themeColor="background1"/>
              </w:rPr>
            </w:pPr>
          </w:p>
          <w:p w14:paraId="73BA77E6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5396AEB6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</w:tr>
    </w:tbl>
    <w:p w14:paraId="1F06AAF9" w14:textId="77777777" w:rsidR="008D2D3D" w:rsidRPr="007A4635" w:rsidRDefault="008D2D3D" w:rsidP="008D2D3D">
      <w:pPr>
        <w:pStyle w:val="ekvaufgabe2-4sp"/>
        <w:rPr>
          <w:b/>
        </w:rPr>
      </w:pPr>
      <w:r w:rsidRPr="007A4635">
        <w:rPr>
          <w:rStyle w:val="ekvnummerierung"/>
        </w:rPr>
        <w:t>Zu 3</w:t>
      </w:r>
      <w:r w:rsidR="002A3900">
        <w:rPr>
          <w:rStyle w:val="ekvnummerierung"/>
        </w:rPr>
        <w:t>.</w:t>
      </w:r>
      <w:r w:rsidRPr="007A4635">
        <w:rPr>
          <w:b/>
        </w:rPr>
        <w:t xml:space="preserve">  Dreiecke mithilfe von Zirkel und Lineal konstruieren</w:t>
      </w:r>
    </w:p>
    <w:p w14:paraId="5DD9C854" w14:textId="77777777" w:rsidR="008D2D3D" w:rsidRPr="00681855" w:rsidRDefault="008D2D3D" w:rsidP="008D2D3D">
      <w:pPr>
        <w:pStyle w:val="ekvaufgabe2-4sp"/>
      </w:pPr>
      <w:r>
        <w:t>a)</w:t>
      </w:r>
      <w:r>
        <w:tab/>
      </w:r>
      <w:r w:rsidRPr="00681855">
        <w:t>Konstruiere ein Dreieck mit den Angaben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=6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681855">
        <w:t xml:space="preserve">,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=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681855">
        <w:t xml:space="preserve"> </w:t>
      </w:r>
      <w:r>
        <w:t xml:space="preserve"> </w:t>
      </w:r>
      <w:r w:rsidRPr="00681855">
        <w:t xml:space="preserve">und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 w:hAnsi="Cambria Math"/>
          </w:rPr>
          <m:t>=40°</m:t>
        </m:r>
      </m:oMath>
      <w:r w:rsidRPr="00681855">
        <w:t>.</w:t>
      </w:r>
      <w:r>
        <w:t xml:space="preserve"> </w:t>
      </w:r>
      <w:r w:rsidRPr="00681855">
        <w:t xml:space="preserve"> Beschreibe dein Vorgehen.</w:t>
      </w:r>
    </w:p>
    <w:p w14:paraId="06E72F5D" w14:textId="77777777" w:rsidR="008D2D3D" w:rsidRPr="00681855" w:rsidRDefault="008D2D3D" w:rsidP="008D2D3D">
      <w:pPr>
        <w:pStyle w:val="ekvaufgabe2-4sp"/>
      </w:pPr>
      <w:r>
        <w:t>b)</w:t>
      </w:r>
      <w:r>
        <w:tab/>
      </w:r>
      <w:r w:rsidRPr="00681855">
        <w:t>Ist die Konstruktion eindeutig? Begründe.</w:t>
      </w:r>
    </w:p>
    <w:p w14:paraId="6E10A506" w14:textId="77777777" w:rsidR="008D2D3D" w:rsidRPr="00681855" w:rsidRDefault="008D2D3D" w:rsidP="008D2D3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14:paraId="0B06D9BA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0F97D7C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3CFBA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8E14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AC91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57C8A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8813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41BB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BD31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38D9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2CC8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0868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F5E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CDA4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EEF8C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CA2D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38C2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84FF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50F81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4A9A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1C65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8098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62D7C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FC77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751F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33A73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A366E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AFE8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806A4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7B35D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CD24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F230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333B1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6F6BCD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5878505" w14:textId="77777777" w:rsidR="008D2D3D" w:rsidRDefault="008D2D3D" w:rsidP="0052287B">
            <w:pPr>
              <w:pStyle w:val="ekvtabellezentriert"/>
            </w:pPr>
          </w:p>
        </w:tc>
      </w:tr>
      <w:tr w:rsidR="008D2D3D" w14:paraId="047517B8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0DB5D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AF577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BC430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6558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FF81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1ECF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149C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C739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05E5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2F42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090C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2DED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0B09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71D7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6E9A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24FC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E9AB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6321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03A44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C335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D62E9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C59FE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9568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CB0D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DFF7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2051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D4D28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9E3F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EC129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9152F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28A5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5281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51421D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5623AC2" w14:textId="77777777" w:rsidR="008D2D3D" w:rsidRDefault="008D2D3D" w:rsidP="0052287B">
            <w:pPr>
              <w:pStyle w:val="ekvtabellezentriert"/>
            </w:pPr>
          </w:p>
        </w:tc>
      </w:tr>
      <w:tr w:rsidR="008D2D3D" w14:paraId="71A87B7D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B1BAF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1F40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F6AF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7B7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E77B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7122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4605F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605A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95F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1D5A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1AD6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A324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C030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0EAD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1845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3187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2F7E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05550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9BE6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E5B6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A0DB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0588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5046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A3A7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6326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D479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4E23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A334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1CA5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12B23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4CFB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46CA6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CEC3BA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037A458" w14:textId="77777777" w:rsidR="008D2D3D" w:rsidRDefault="008D2D3D" w:rsidP="0052287B">
            <w:pPr>
              <w:pStyle w:val="ekvtabellezentriert"/>
            </w:pPr>
          </w:p>
        </w:tc>
      </w:tr>
      <w:tr w:rsidR="008D2D3D" w14:paraId="493E66B1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7965B1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1E3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FF72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E989B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5485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8F61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9ECFA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90AA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D6E9F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DB71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AD0FA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3E024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EA80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40B67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A4D1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FFD5D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BB6D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6F288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71EC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87EC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8277C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3B0E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DD6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1C81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9AEEF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CEB6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46AE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A09B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83B9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8023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DC93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0B9E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B97814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6403BAE" w14:textId="77777777" w:rsidR="008D2D3D" w:rsidRDefault="008D2D3D" w:rsidP="0052287B">
            <w:pPr>
              <w:pStyle w:val="ekvtabellezentriert"/>
            </w:pPr>
          </w:p>
        </w:tc>
      </w:tr>
      <w:tr w:rsidR="008D2D3D" w14:paraId="4DF735BF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9F6697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39F4C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6FF5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3A15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636D1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5C920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5AD0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FC28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A56E6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8907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E399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521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6660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7E623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8A3C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33A2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ACC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E0E6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F227D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EE794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B093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0E10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967A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F5D5D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18B45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CAC8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810C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D8F06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A99D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BEC6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E7E59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60572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FB7570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5D52B9F" w14:textId="77777777" w:rsidR="008D2D3D" w:rsidRDefault="008D2D3D" w:rsidP="0052287B">
            <w:pPr>
              <w:pStyle w:val="ekvtabellezentriert"/>
            </w:pPr>
          </w:p>
        </w:tc>
      </w:tr>
      <w:tr w:rsidR="008D2D3D" w14:paraId="6ACAF027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FD5C9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8F3B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DC7CC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AB36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6541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8573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BCCA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A8B9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DB3D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D75E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62124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64EA2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77539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CE08D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3603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241A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2056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A0B6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7D35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8037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DF63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771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A58E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24E5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6348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EE9B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CAA27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C76F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16B4E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27A6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3D2B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B791F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67B8B9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226850D" w14:textId="77777777" w:rsidR="008D2D3D" w:rsidRDefault="008D2D3D" w:rsidP="0052287B">
            <w:pPr>
              <w:pStyle w:val="ekvtabellezentriert"/>
            </w:pPr>
          </w:p>
        </w:tc>
      </w:tr>
      <w:tr w:rsidR="008D2D3D" w14:paraId="315BD1DB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66BFD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E369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47748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4E8F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EF71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EBE1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3653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2391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87C1C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21C9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368E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0AD0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E3A9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F8B7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A6EA3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738D0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F631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E7A4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931FB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341A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4FF3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EFCB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5FDF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FF83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5FCE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91ED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4E69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3449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E8F0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5EB6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88D3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27C5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DB0DB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BA984E2" w14:textId="77777777" w:rsidR="008D2D3D" w:rsidRDefault="008D2D3D" w:rsidP="0052287B">
            <w:pPr>
              <w:pStyle w:val="ekvtabellezentriert"/>
            </w:pPr>
          </w:p>
        </w:tc>
      </w:tr>
      <w:tr w:rsidR="008D2D3D" w14:paraId="68E169CD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A8E8C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BEA6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0BCF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2FA6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E352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19B3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18124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828B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2EBFE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8524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DB56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9761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7FF95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8C76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AA4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2FD5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FE6D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76D4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8B9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23D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992A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FB559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0EEB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600F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458D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5AEF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F7D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8DBA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3DC1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3068A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2A99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4C68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5D4C87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14D9889" w14:textId="77777777" w:rsidR="008D2D3D" w:rsidRDefault="008D2D3D" w:rsidP="0052287B">
            <w:pPr>
              <w:pStyle w:val="ekvtabellezentriert"/>
            </w:pPr>
          </w:p>
        </w:tc>
      </w:tr>
      <w:tr w:rsidR="008D2D3D" w14:paraId="58F1AC0E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AA4D9D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466E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FB3A4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F7BDA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32FC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FEE5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C7F6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3F4C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675E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A28D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2AB2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0DF1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EA12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DB74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0004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BC13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432ED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7F4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18AD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CB82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5BC6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EAF6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02FB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6A3A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6060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62641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A6A78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7623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2FC7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0220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A3A7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64982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62CDC4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20AF1F8" w14:textId="77777777" w:rsidR="008D2D3D" w:rsidRDefault="008D2D3D" w:rsidP="0052287B">
            <w:pPr>
              <w:pStyle w:val="ekvtabellezentriert"/>
            </w:pPr>
          </w:p>
        </w:tc>
      </w:tr>
      <w:tr w:rsidR="008D2D3D" w14:paraId="452F1A6F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A6283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6287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0631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AC56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7B426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AF17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2558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B485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79E53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5B4A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336FE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862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B4BA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74B6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78C5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4DC76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E683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41F1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C8FB3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5ABD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306A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760C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BC2F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7E941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04C4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0367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B5DE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2245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D6D3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E0DB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E091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3F7B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7CFE5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5359F5B" w14:textId="77777777" w:rsidR="008D2D3D" w:rsidRDefault="008D2D3D" w:rsidP="0052287B">
            <w:pPr>
              <w:pStyle w:val="ekvtabellezentriert"/>
            </w:pPr>
          </w:p>
        </w:tc>
      </w:tr>
      <w:tr w:rsidR="008D2D3D" w14:paraId="4F377227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B15EC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2DB52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8A85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85E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A057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51D8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EAA7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31312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37BA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1FB1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3AEEF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EE17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F6423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56BD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9D89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AB58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6FFF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9D03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99D26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2996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A36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5C56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7445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9309D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EC59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42285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11A2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7E1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E10D0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BEE4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4533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DB26D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6E0782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C22D44E" w14:textId="77777777" w:rsidR="008D2D3D" w:rsidRDefault="008D2D3D" w:rsidP="0052287B">
            <w:pPr>
              <w:pStyle w:val="ekvtabellezentriert"/>
            </w:pPr>
          </w:p>
        </w:tc>
      </w:tr>
      <w:tr w:rsidR="008D2D3D" w14:paraId="04C95BDA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D2316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1EB4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EFFE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08D8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63E1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D4C0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F818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DE6E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417E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A21D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5D3A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9E019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AF909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4AB41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EAC7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F031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DA3D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736D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3F82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7950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52EB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DE7C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6489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072B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2A34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36591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0532D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7CD1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7B229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EA7B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9A7B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DFA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CC9265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C18F706" w14:textId="77777777" w:rsidR="008D2D3D" w:rsidRDefault="008D2D3D" w:rsidP="0052287B">
            <w:pPr>
              <w:pStyle w:val="ekvtabellezentriert"/>
            </w:pPr>
          </w:p>
        </w:tc>
      </w:tr>
      <w:tr w:rsidR="008D2D3D" w14:paraId="74DA0DC5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BD576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27C2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5536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12C7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73CB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54DB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74CF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57CE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9B823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E02C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195D9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28FB5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3F43D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1B2BE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704D1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49E4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CB87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2A606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C0DF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51D9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177B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D8F2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E667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12F8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698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629B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EDE9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224F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3F70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DA22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63F2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5B91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E652B9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A00340F" w14:textId="77777777" w:rsidR="008D2D3D" w:rsidRDefault="008D2D3D" w:rsidP="0052287B">
            <w:pPr>
              <w:pStyle w:val="ekvtabellezentriert"/>
            </w:pPr>
          </w:p>
        </w:tc>
      </w:tr>
      <w:tr w:rsidR="008D2D3D" w14:paraId="154D6EE1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C4F35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B7ED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2D34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438D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8EDB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8930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1D13C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8C4B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47AC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9ECE8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66BA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0B0B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C697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AD33A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A45B5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50531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8FC4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6544F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12A8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D8B1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2E3A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88CC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277F7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51E1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5352E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A10D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A080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77904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E5CCE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F38C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685D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D8E2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F886FFA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03CBDE2" w14:textId="77777777" w:rsidR="008D2D3D" w:rsidRDefault="008D2D3D" w:rsidP="0052287B">
            <w:pPr>
              <w:pStyle w:val="ekvtabellezentriert"/>
            </w:pPr>
          </w:p>
        </w:tc>
      </w:tr>
      <w:tr w:rsidR="008D2D3D" w14:paraId="2721CD57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56A377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1F86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81AE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FDE5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4A4C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6DEC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1723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C80A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4912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584F9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F2DE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5285F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EB6F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20DED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1081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3A08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7462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EC22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FE06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4B514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7A24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DBF6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8987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1DDDC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D212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19D8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91D9D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5E148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470E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0FEDC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217E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0C34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407122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340C712" w14:textId="77777777" w:rsidR="008D2D3D" w:rsidRDefault="008D2D3D" w:rsidP="0052287B">
            <w:pPr>
              <w:pStyle w:val="ekvtabellezentriert"/>
            </w:pPr>
          </w:p>
        </w:tc>
      </w:tr>
    </w:tbl>
    <w:p w14:paraId="56CF55A0" w14:textId="77777777" w:rsidR="008D2D3D" w:rsidRPr="00681855" w:rsidRDefault="008D2D3D" w:rsidP="008D2D3D">
      <w:pPr>
        <w:pStyle w:val="ekvaufgabe2-4sp"/>
      </w:pPr>
    </w:p>
    <w:p w14:paraId="6B14BEDA" w14:textId="77777777" w:rsidR="008D2D3D" w:rsidRPr="007A4635" w:rsidRDefault="008D2D3D" w:rsidP="008D2D3D">
      <w:pPr>
        <w:pStyle w:val="ekvaufgabe2-4sp"/>
        <w:rPr>
          <w:b/>
        </w:rPr>
      </w:pPr>
      <w:r w:rsidRPr="007A4635">
        <w:rPr>
          <w:rStyle w:val="ekvnummerierung"/>
        </w:rPr>
        <w:t>Zu 4</w:t>
      </w:r>
      <w:r w:rsidR="002A3900">
        <w:rPr>
          <w:rStyle w:val="ekvnummerierung"/>
        </w:rPr>
        <w:t>.</w:t>
      </w:r>
      <w:r w:rsidRPr="007A4635">
        <w:rPr>
          <w:b/>
        </w:rPr>
        <w:t xml:space="preserve">  Anwendungsprobleme mithilfe von Dreiecken lösen</w:t>
      </w:r>
    </w:p>
    <w:p w14:paraId="15EAA856" w14:textId="77777777" w:rsidR="008D2D3D" w:rsidRPr="00A108C6" w:rsidRDefault="008D2D3D" w:rsidP="008D2D3D">
      <w:pPr>
        <w:pStyle w:val="ekvaufgabe2-4sp"/>
      </w:pPr>
      <w:r w:rsidRPr="00A108C6">
        <w:t xml:space="preserve">Ein Schatz ist vergraben. Vom Schatz aus sieht man die Kirche (K) unter einem Winkel von N33°O (das heißt: 33° in der Nordrichtung nach Osten) und den Baum (B) unter N45°W (das heißt: 45° in der Nordrichtung nach Westen). </w:t>
      </w:r>
    </w:p>
    <w:p w14:paraId="66489786" w14:textId="77777777" w:rsidR="008D2D3D" w:rsidRDefault="008D2D3D" w:rsidP="008D2D3D">
      <w:pPr>
        <w:pStyle w:val="ekvaufgabe2-4sp"/>
      </w:pPr>
      <w:r w:rsidRPr="00A108C6">
        <w:t>Zeichne ein, wo der Schatz liegt. Erstelle zunächst eine Planfigur.</w:t>
      </w:r>
    </w:p>
    <w:p w14:paraId="09E9D6EF" w14:textId="77777777" w:rsidR="009F28A4" w:rsidRDefault="009F28A4" w:rsidP="009F28A4">
      <w:pPr>
        <w:pStyle w:val="ekvgrundtexthalbe"/>
      </w:pPr>
    </w:p>
    <w:p w14:paraId="6AE74DD6" w14:textId="77777777" w:rsidR="00C53735" w:rsidRDefault="000E684F" w:rsidP="000E684F">
      <w:pPr>
        <w:pStyle w:val="ekvbild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534BFFCA" wp14:editId="25A0DAF3">
            <wp:extent cx="3811569" cy="2132317"/>
            <wp:effectExtent l="0" t="0" r="0" b="1905"/>
            <wp:docPr id="18" name="Grafik 18" descr="SE78733472_K06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569" cy="21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01BA" w14:textId="77777777" w:rsidR="008D2D3D" w:rsidRPr="00681855" w:rsidRDefault="008D2D3D" w:rsidP="008D2D3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14:paraId="22AF828D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5029277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DCEE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AFF9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FF21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C3A9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4C66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13ABB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AF6D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081E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81BA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D94C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4C21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B7C6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5735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AAAE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FB45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973A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AA7A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3B1A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6B445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29D3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96BB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914A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D9F2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651D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EF2D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C3AD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E3237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D49F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0A8E3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FFB8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5856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FD9BAA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249C24B" w14:textId="77777777" w:rsidR="008D2D3D" w:rsidRDefault="008D2D3D" w:rsidP="0052287B">
            <w:pPr>
              <w:pStyle w:val="ekvtabellezentriert"/>
            </w:pPr>
          </w:p>
        </w:tc>
      </w:tr>
      <w:tr w:rsidR="008D2D3D" w14:paraId="6DEA9FFC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23023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D876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4179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E6661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E6BA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8E75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3BD3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1F6E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DE48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843B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F1EDF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38E6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B9CAB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A1F5F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66D7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5CCB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FCB25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5349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2C9C1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6C37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9094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AB39A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D06A7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90BE5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E3773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61176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CB9A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F3A5F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32B51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5A34A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3E4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88CF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8DA86F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C838DFA" w14:textId="77777777" w:rsidR="008D2D3D" w:rsidRDefault="008D2D3D" w:rsidP="0052287B">
            <w:pPr>
              <w:pStyle w:val="ekvtabellezentriert"/>
            </w:pPr>
          </w:p>
        </w:tc>
      </w:tr>
      <w:tr w:rsidR="008D2D3D" w14:paraId="42326359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D0883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AAAA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6E505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0C64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7D64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8B57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AE54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E2BF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E2A1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4E54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12569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8FF9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5161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8E65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78806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E2B42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251F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27A6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2C60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86EDA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58CB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7977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FA31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5992A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5D11A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7AF1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8EF6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8A6ED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AE34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7EFF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292F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0A40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4CC5D5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64E3ACB" w14:textId="77777777" w:rsidR="008D2D3D" w:rsidRDefault="008D2D3D" w:rsidP="0052287B">
            <w:pPr>
              <w:pStyle w:val="ekvtabellezentriert"/>
            </w:pPr>
          </w:p>
        </w:tc>
      </w:tr>
      <w:tr w:rsidR="008D2D3D" w14:paraId="5233D5B7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21A32D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1E00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0551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0F3F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F43B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8F4E2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B5B3A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B958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728F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FA2F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F65CD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548E3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E042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64DC2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5EBD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920E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3CFCB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B8D66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05C4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58B37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EAAAC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A6BBD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80B9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6910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9ED4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4C501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A9E8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47C9B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132D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C953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A4680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38E8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D3E790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0B5315E" w14:textId="77777777" w:rsidR="008D2D3D" w:rsidRDefault="008D2D3D" w:rsidP="0052287B">
            <w:pPr>
              <w:pStyle w:val="ekvtabellezentriert"/>
            </w:pPr>
          </w:p>
        </w:tc>
      </w:tr>
      <w:tr w:rsidR="008D2D3D" w14:paraId="7CB0C520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99A9C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82387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BBF77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1104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D3F6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9EBFE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35A9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C230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D2D2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F501D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5444F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E754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8EB0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0CC4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DBF5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62A7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CDD6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9C36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D58C2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6E40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AB9A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49699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654F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B251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A64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25A69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74522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80B3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600B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A500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052C7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87DB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F0102F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FA9B5D1" w14:textId="77777777" w:rsidR="008D2D3D" w:rsidRDefault="008D2D3D" w:rsidP="0052287B">
            <w:pPr>
              <w:pStyle w:val="ekvtabellezentriert"/>
            </w:pPr>
          </w:p>
        </w:tc>
      </w:tr>
      <w:tr w:rsidR="008D2D3D" w14:paraId="45F436DA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48751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4656A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7820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71D66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3B25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0D2D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86041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56F0C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6075D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946C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1DDB5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73A8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062E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29C1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F4A4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5223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27F9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8E34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80B2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3E1BC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BBF3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6B63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DE95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0793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A894B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5E904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D256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42C5C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A9A9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E1F16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F707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ECC9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09E2DA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A50B9C9" w14:textId="77777777" w:rsidR="008D2D3D" w:rsidRDefault="008D2D3D" w:rsidP="0052287B">
            <w:pPr>
              <w:pStyle w:val="ekvtabellezentriert"/>
            </w:pPr>
          </w:p>
        </w:tc>
      </w:tr>
      <w:tr w:rsidR="008D2D3D" w14:paraId="03F00F69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4E9131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D9D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DF99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0637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8F56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F455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77E33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54F3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0F322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03A6F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28E6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0DC9B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00B1F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B869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ABE87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01F9F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E05A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EFF5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B356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1811C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6F1A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460F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BB57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2758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BAE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C0B08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3FF2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3E1D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0843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00AC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F4E9D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BB962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7B2C4F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35F8EA5" w14:textId="77777777" w:rsidR="008D2D3D" w:rsidRDefault="008D2D3D" w:rsidP="0052287B">
            <w:pPr>
              <w:pStyle w:val="ekvtabellezentriert"/>
            </w:pPr>
          </w:p>
        </w:tc>
      </w:tr>
      <w:tr w:rsidR="008D2D3D" w14:paraId="785BD798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B8BDC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A469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6C05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0DC11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B584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9966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FA8D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21E9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0270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9FBE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6375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ADE9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E747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A29D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74D6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4304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2128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1AC0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57690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6527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B6CF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3505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1811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66B7E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AAC7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A7FF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02094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2B981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77021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976A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E30A5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F9F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95805A1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0DCF97C" w14:textId="77777777" w:rsidR="008D2D3D" w:rsidRDefault="008D2D3D" w:rsidP="0052287B">
            <w:pPr>
              <w:pStyle w:val="ekvtabellezentriert"/>
            </w:pPr>
          </w:p>
        </w:tc>
      </w:tr>
      <w:tr w:rsidR="008D2D3D" w14:paraId="1B0BAF90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66AE25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7A3B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3D65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6F6B3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71AF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6D08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FBD2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B501E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17C1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656F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777F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6EA3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93AD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7D020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C4AE2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58CF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24EA3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39C7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A92C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2EB0C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41CE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8B25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3D1D2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94042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706C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173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E3084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C087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0E69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F79D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F71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9366D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1DC35CC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8088CBB" w14:textId="77777777" w:rsidR="008D2D3D" w:rsidRDefault="008D2D3D" w:rsidP="0052287B">
            <w:pPr>
              <w:pStyle w:val="ekvtabellezentriert"/>
            </w:pPr>
          </w:p>
        </w:tc>
      </w:tr>
      <w:tr w:rsidR="008D2D3D" w14:paraId="21B9E091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A5AE1A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90BD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B585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CC24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98798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7A2F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704E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77C2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6C7D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0F57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AA03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463C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9C8F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276A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3CE5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2A1CF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A64C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D0FB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45931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2986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2209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DCDA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B637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8EB6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039B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692A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8E129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6CC8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4880E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86D3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67C4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DAABB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3FAE4B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B247C1A" w14:textId="77777777" w:rsidR="008D2D3D" w:rsidRDefault="008D2D3D" w:rsidP="0052287B">
            <w:pPr>
              <w:pStyle w:val="ekvtabellezentriert"/>
            </w:pPr>
          </w:p>
        </w:tc>
      </w:tr>
      <w:tr w:rsidR="008D2D3D" w14:paraId="6F95D95B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72E8DC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5E87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7335B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DF70F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FD66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61AE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E0F1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4526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E55A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501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E4DA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A0D1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A04D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D8598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EE56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6BB0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665BD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DDB29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1894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FB8BA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2A49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4FFC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88E2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69C2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4B13D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44CA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105E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F8FB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C1FA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A68B2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3426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ACB7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13F6D6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0F12E9B" w14:textId="77777777" w:rsidR="008D2D3D" w:rsidRDefault="008D2D3D" w:rsidP="0052287B">
            <w:pPr>
              <w:pStyle w:val="ekvtabellezentriert"/>
            </w:pPr>
          </w:p>
        </w:tc>
      </w:tr>
    </w:tbl>
    <w:p w14:paraId="62C06B5F" w14:textId="77777777" w:rsidR="00C53735" w:rsidRDefault="00C53735" w:rsidP="00C53735">
      <w:pPr>
        <w:pStyle w:val="ekvgrundtexthalbe"/>
      </w:pPr>
      <w:r>
        <w:br w:type="page"/>
      </w:r>
    </w:p>
    <w:p w14:paraId="0AE40A56" w14:textId="77777777" w:rsidR="000E43A2" w:rsidRDefault="000E43A2" w:rsidP="008D2D3D">
      <w:pPr>
        <w:pStyle w:val="ekvaufgabe2-4sp"/>
        <w:rPr>
          <w:rStyle w:val="ekvnummerierung"/>
        </w:rPr>
        <w:sectPr w:rsidR="000E43A2" w:rsidSect="000E43A2">
          <w:footerReference w:type="default" r:id="rId15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F8197A" w:rsidRPr="00C172AE" w14:paraId="477F3642" w14:textId="77777777" w:rsidTr="00D11AB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96D2B27" w14:textId="77777777" w:rsidR="00F8197A" w:rsidRPr="00AE65F6" w:rsidRDefault="00F8197A" w:rsidP="00D11AB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D73ED" w14:textId="77777777" w:rsidR="00F8197A" w:rsidRPr="00FE23B5" w:rsidRDefault="00F8197A" w:rsidP="00D11ABB">
            <w:pPr>
              <w:pStyle w:val="ekvkolumnentitel"/>
              <w:pageBreakBefore/>
            </w:pPr>
            <w:r>
              <w:t>V</w:t>
            </w:r>
            <w:r w:rsidRPr="00681855">
              <w:t xml:space="preserve"> Konstruieren und Argumentieren</w:t>
            </w:r>
            <w:r w:rsidR="00546604">
              <w:t>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50F22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2627E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995F21" w14:textId="77777777" w:rsidR="00F8197A" w:rsidRPr="007C1230" w:rsidRDefault="00F8197A" w:rsidP="00D11ABB">
            <w:pPr>
              <w:pStyle w:val="ekvkvnummer"/>
              <w:pageBreakBefore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1E34948" w14:textId="77777777" w:rsidR="00F8197A" w:rsidRPr="007636A0" w:rsidRDefault="00F8197A" w:rsidP="00D11AB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F8197A" w:rsidRPr="00BF17F2" w14:paraId="77C3434C" w14:textId="77777777" w:rsidTr="00D11A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651596A" w14:textId="77777777" w:rsidR="00F8197A" w:rsidRDefault="00F8197A" w:rsidP="00D11AB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26FC6BB4" wp14:editId="3CBCA08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036BD" w14:textId="77777777" w:rsidR="00F8197A" w:rsidRDefault="00F8197A" w:rsidP="00D11ABB">
            <w:pPr>
              <w:rPr>
                <w:color w:val="FFFFFF" w:themeColor="background1"/>
              </w:rPr>
            </w:pPr>
          </w:p>
          <w:p w14:paraId="19A0B49F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453E07EF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</w:tr>
    </w:tbl>
    <w:p w14:paraId="18F9B4E5" w14:textId="77777777" w:rsidR="008D2D3D" w:rsidRPr="002B6250" w:rsidRDefault="008D2D3D" w:rsidP="008D2D3D">
      <w:pPr>
        <w:pStyle w:val="ekvaufgabe2-4sp"/>
        <w:rPr>
          <w:b/>
        </w:rPr>
      </w:pPr>
      <w:r w:rsidRPr="002B6250">
        <w:rPr>
          <w:rStyle w:val="ekvnummerierung"/>
        </w:rPr>
        <w:t>Zu 5</w:t>
      </w:r>
      <w:r w:rsidR="002A3900">
        <w:rPr>
          <w:rStyle w:val="ekvnummerierung"/>
        </w:rPr>
        <w:t>.</w:t>
      </w:r>
      <w:r w:rsidRPr="002B6250">
        <w:rPr>
          <w:b/>
        </w:rPr>
        <w:t xml:space="preserve">  Dreiecke auf Kongruenz untersuchen</w:t>
      </w:r>
    </w:p>
    <w:p w14:paraId="3E9D7974" w14:textId="77777777" w:rsidR="008D2D3D" w:rsidRDefault="008D2D3D" w:rsidP="008D2D3D">
      <w:pPr>
        <w:pStyle w:val="ekvaufgabe2-4sp"/>
      </w:pPr>
      <w:r w:rsidRPr="00681855">
        <w:t>Gib an, welche der folgenden Dreiecke zueinander kongruent sind. Notiere, welchen Kongruenzsatz du als Begründung verwendet hast.</w:t>
      </w:r>
    </w:p>
    <w:p w14:paraId="3A491CD3" w14:textId="77777777" w:rsidR="00636536" w:rsidRDefault="00636536" w:rsidP="00636536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5422"/>
      </w:tblGrid>
      <w:tr w:rsidR="00A97DC9" w14:paraId="539001F5" w14:textId="77777777" w:rsidTr="00A97DC9">
        <w:trPr>
          <w:trHeight w:val="284"/>
        </w:trPr>
        <w:tc>
          <w:tcPr>
            <w:tcW w:w="3934" w:type="dxa"/>
            <w:shd w:val="clear" w:color="auto" w:fill="auto"/>
          </w:tcPr>
          <w:p w14:paraId="21E3A1A5" w14:textId="77777777" w:rsidR="00A97DC9" w:rsidRDefault="00A97DC9" w:rsidP="00F158D8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 wp14:anchorId="2B67F1A1" wp14:editId="4DAD6E00">
                  <wp:extent cx="2114550" cy="847725"/>
                  <wp:effectExtent l="0" t="0" r="0" b="9525"/>
                  <wp:docPr id="10" name="Grafik 10" descr="SE96733471_G_CO_K06_A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96733471_G_CO_K06_A5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422" w:type="dxa"/>
            <w:shd w:val="clear" w:color="auto" w:fill="auto"/>
          </w:tcPr>
          <w:p w14:paraId="34BD0C5C" w14:textId="77777777" w:rsidR="00A97DC9" w:rsidRDefault="00A97DC9" w:rsidP="00A97DC9">
            <w:pPr>
              <w:pStyle w:val="ekvaufgabe3-6sp"/>
            </w:pPr>
            <w:r>
              <w:rPr>
                <w:noProof/>
                <w:lang w:eastAsia="de-DE"/>
              </w:rPr>
              <w:drawing>
                <wp:inline distT="0" distB="0" distL="0" distR="0" wp14:anchorId="1161DEE7" wp14:editId="72B102C8">
                  <wp:extent cx="1400175" cy="990600"/>
                  <wp:effectExtent l="0" t="0" r="9525" b="0"/>
                  <wp:docPr id="11" name="Grafik 11" descr="SE96733471_G_CO_K06_A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96733471_G_CO_K06_A5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  <w:lang w:eastAsia="de-DE"/>
              </w:rPr>
              <w:drawing>
                <wp:inline distT="0" distB="0" distL="0" distR="0" wp14:anchorId="0BC49BB6" wp14:editId="10963BB5">
                  <wp:extent cx="1323975" cy="990600"/>
                  <wp:effectExtent l="0" t="0" r="9525" b="0"/>
                  <wp:docPr id="12" name="Grafik 12" descr="SE96733471_G_CO_K06_A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96733471_G_CO_K06_A5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62" w:rsidRPr="002D5062" w14:paraId="765DD735" w14:textId="77777777" w:rsidTr="002D5062">
        <w:tc>
          <w:tcPr>
            <w:tcW w:w="3934" w:type="dxa"/>
            <w:shd w:val="clear" w:color="auto" w:fill="auto"/>
          </w:tcPr>
          <w:p w14:paraId="56A7FA5B" w14:textId="77777777" w:rsidR="002D5062" w:rsidRPr="002D5062" w:rsidRDefault="002D5062" w:rsidP="002D5062">
            <w:pPr>
              <w:pStyle w:val="ekvgrundtexthalbe"/>
            </w:pPr>
          </w:p>
        </w:tc>
        <w:tc>
          <w:tcPr>
            <w:tcW w:w="5422" w:type="dxa"/>
            <w:shd w:val="clear" w:color="auto" w:fill="auto"/>
          </w:tcPr>
          <w:p w14:paraId="053C538C" w14:textId="77777777" w:rsidR="002D5062" w:rsidRPr="002D5062" w:rsidRDefault="002D5062" w:rsidP="002D5062">
            <w:pPr>
              <w:pStyle w:val="ekvgrundtexthalbe"/>
            </w:pPr>
          </w:p>
        </w:tc>
      </w:tr>
    </w:tbl>
    <w:p w14:paraId="0915F2AF" w14:textId="77777777" w:rsidR="00C53735" w:rsidRDefault="00A97DC9" w:rsidP="00A97DC9">
      <w:pPr>
        <w:pStyle w:val="ekvaufgabe3-6sp"/>
      </w:pPr>
      <w:r>
        <w:rPr>
          <w:noProof/>
          <w:lang w:eastAsia="de-DE"/>
        </w:rPr>
        <w:drawing>
          <wp:inline distT="0" distB="0" distL="0" distR="0" wp14:anchorId="6E7D5722" wp14:editId="59849F06">
            <wp:extent cx="1095375" cy="676275"/>
            <wp:effectExtent l="0" t="0" r="9525" b="9525"/>
            <wp:docPr id="15" name="Grafik 15" descr="SE96733471_G_CO_K06_A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96733471_G_CO_K06_A5_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rPr>
          <w:noProof/>
          <w:lang w:eastAsia="de-DE"/>
        </w:rPr>
        <w:drawing>
          <wp:inline distT="0" distB="0" distL="0" distR="0" wp14:anchorId="4FD583C4" wp14:editId="4D2CE732">
            <wp:extent cx="1133475" cy="695325"/>
            <wp:effectExtent l="0" t="0" r="9525" b="9525"/>
            <wp:docPr id="16" name="Grafik 16" descr="SE96733471_G_CO_K06_A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96733471_G_CO_K06_A5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de-DE"/>
        </w:rPr>
        <w:drawing>
          <wp:inline distT="0" distB="0" distL="0" distR="0" wp14:anchorId="4EAE3FB5" wp14:editId="0DCED4BB">
            <wp:extent cx="1085850" cy="666750"/>
            <wp:effectExtent l="0" t="0" r="0" b="0"/>
            <wp:docPr id="17" name="Grafik 17" descr="SE96733471_G_CO_K06_A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96733471_G_CO_K06_A5_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0BE2BE" w14:textId="77777777" w:rsidR="008D2D3D" w:rsidRPr="002B6250" w:rsidRDefault="008D2D3D" w:rsidP="008D2D3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14:paraId="4DF48641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5064B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8086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A276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A858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665D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1BB0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5334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11041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D5A8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A2132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C49CB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BD46D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5373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8604E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77E4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7B164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137F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1446C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EB89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0D55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90AE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7E47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8353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153A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800B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50937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3583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115E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642A5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87E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D438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87B53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3F62A8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EB8ADE9" w14:textId="77777777" w:rsidR="008D2D3D" w:rsidRDefault="008D2D3D" w:rsidP="0052287B">
            <w:pPr>
              <w:pStyle w:val="ekvtabellezentriert"/>
            </w:pPr>
          </w:p>
        </w:tc>
      </w:tr>
      <w:tr w:rsidR="008D2D3D" w14:paraId="4C65FB10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8CF57C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6885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C810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20F88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EBCBC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F679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9EF6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602A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3B3E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9AE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DE7BD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409C0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AF6F2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46CE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6467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B9CF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F08B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29CE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D08B0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733C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DC3F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7AAF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9CB5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FCA0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9A2F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278CB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4DC4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6758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ADAE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17D8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CAFB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22EA5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8593B9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E812B46" w14:textId="77777777" w:rsidR="008D2D3D" w:rsidRDefault="008D2D3D" w:rsidP="0052287B">
            <w:pPr>
              <w:pStyle w:val="ekvtabellezentriert"/>
            </w:pPr>
          </w:p>
        </w:tc>
      </w:tr>
      <w:tr w:rsidR="008D2D3D" w14:paraId="54886A5F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7F5D7E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C953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400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00D7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58C2C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57F1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58BE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9193C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DF6AF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16B9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D574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E058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BF97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33F1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D13B9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E7E72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9B67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E763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DB353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41C7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1523F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200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B9FB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FCFB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40A18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8227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387A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B6CC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D9EA5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0010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926D3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745C1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1FD2C3A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896996B" w14:textId="77777777" w:rsidR="008D2D3D" w:rsidRDefault="008D2D3D" w:rsidP="0052287B">
            <w:pPr>
              <w:pStyle w:val="ekvtabellezentriert"/>
            </w:pPr>
          </w:p>
        </w:tc>
      </w:tr>
      <w:tr w:rsidR="008D2D3D" w14:paraId="673A13BE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065A9D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30483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4FFE1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D284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35EB2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8B14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9F655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FED26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D9BA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C2F3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6C4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B64F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259C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FB679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C2C1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7914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15D9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4175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435F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A11D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E38A0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3426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AB9BE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8880B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BE2B1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8715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4DBF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C4071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50111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AC40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3DC6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EA277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F8C0E5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60CE1A9" w14:textId="77777777" w:rsidR="008D2D3D" w:rsidRDefault="008D2D3D" w:rsidP="0052287B">
            <w:pPr>
              <w:pStyle w:val="ekvtabellezentriert"/>
            </w:pPr>
          </w:p>
        </w:tc>
      </w:tr>
      <w:tr w:rsidR="008D2D3D" w14:paraId="42D24436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A1449E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63C94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2DA9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B9105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B380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45C0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F9DF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0EAD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1599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9C25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5244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23EC5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2E8BB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B3BA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06054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066E8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CA3DA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AC13F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87FFC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6CE6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D8D7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127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E4D1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3CAB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8EA44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421A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0DFBB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7E44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0431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EE08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BD70C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9C83F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6809138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D500B67" w14:textId="77777777" w:rsidR="008D2D3D" w:rsidRDefault="008D2D3D" w:rsidP="0052287B">
            <w:pPr>
              <w:pStyle w:val="ekvtabellezentriert"/>
            </w:pPr>
          </w:p>
        </w:tc>
      </w:tr>
      <w:tr w:rsidR="008D2D3D" w14:paraId="341E34F3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78FA4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ABAC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0949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666C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68F4E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8802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C69F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DD1B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7831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FE4DE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FEBD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BCA9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BA4E9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66EA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47A7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F3BF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F69A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89E6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C9D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E84F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2BBC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EDF3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9F590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2784F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24B1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B4975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1E05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C6AC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CB643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D0CF6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B15D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4CF7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CBDC42F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71BE49C" w14:textId="77777777" w:rsidR="008D2D3D" w:rsidRDefault="008D2D3D" w:rsidP="0052287B">
            <w:pPr>
              <w:pStyle w:val="ekvtabellezentriert"/>
            </w:pPr>
          </w:p>
        </w:tc>
      </w:tr>
      <w:tr w:rsidR="008D2D3D" w14:paraId="40B7E6D1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5E226E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FBDAA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FF94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E470F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CDAB4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0F2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CB50B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E3EB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BEF2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6AF3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14A90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A5FB9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B2901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4EF5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3321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95FB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E16AA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C6701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755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2B218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B2F1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EEFA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0C07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7921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1591F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8CEF9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D1602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62BD9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111D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9766D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4FFB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75F1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6AEB468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74BC456" w14:textId="77777777" w:rsidR="008D2D3D" w:rsidRDefault="008D2D3D" w:rsidP="0052287B">
            <w:pPr>
              <w:pStyle w:val="ekvtabellezentriert"/>
            </w:pPr>
          </w:p>
        </w:tc>
      </w:tr>
      <w:tr w:rsidR="008D2D3D" w14:paraId="28729BB9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A1EB6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39AC5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956D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8C524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3DC3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78CE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88E4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B920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1A16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E9799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EB25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1A96D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189FB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B4673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E81E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E3B1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1408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E0A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2247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2512C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4E9FC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5491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65616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5698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1864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DD8C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664B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6597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6E573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1471B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5B04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C28A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E528980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F71B67C" w14:textId="77777777" w:rsidR="008D2D3D" w:rsidRDefault="008D2D3D" w:rsidP="0052287B">
            <w:pPr>
              <w:pStyle w:val="ekvtabellezentriert"/>
            </w:pPr>
          </w:p>
        </w:tc>
      </w:tr>
      <w:tr w:rsidR="008D2D3D" w14:paraId="27501EE2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FCCD8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9BA8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9A5C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CF3C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40E23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3464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11A4D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EE32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1A53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0A508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3C0E6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4BF61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D8A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228E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D0B0F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22FD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5D5F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229F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44657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F572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4203E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9BAD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27E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A14D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2C744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75B09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057B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65C9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E49C5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4DB3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F5D5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039B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6E5287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E60EC25" w14:textId="77777777" w:rsidR="008D2D3D" w:rsidRDefault="008D2D3D" w:rsidP="0052287B">
            <w:pPr>
              <w:pStyle w:val="ekvtabellezentriert"/>
            </w:pPr>
          </w:p>
        </w:tc>
      </w:tr>
      <w:tr w:rsidR="008D2D3D" w14:paraId="26F9B34C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7BD9C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3B99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8C1B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0886A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2347A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80C3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D282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F299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E62F8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B9796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723E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E6D4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69E73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D7A01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2485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1F1A2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3B6A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80780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8A99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1CDF7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B55D6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CD00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933E8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D3C0D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99466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2FB37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04BD5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E075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EEA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461D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E6361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B565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0F24BE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8015A80" w14:textId="77777777" w:rsidR="008D2D3D" w:rsidRDefault="008D2D3D" w:rsidP="0052287B">
            <w:pPr>
              <w:pStyle w:val="ekvtabellezentriert"/>
            </w:pPr>
          </w:p>
        </w:tc>
      </w:tr>
      <w:tr w:rsidR="008D2D3D" w14:paraId="6919FEB9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46039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88347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5164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7F5C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FACA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315C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ABD0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77DC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404E5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0AEF2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85427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3E2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1B26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A230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2EA3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497B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00FC2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D64AB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FE4E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1307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21441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3EC1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8142F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F250B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0EB6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7C0D5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17947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A7BAB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2B24F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A67F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7076B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8613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A44677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3302577" w14:textId="77777777" w:rsidR="008D2D3D" w:rsidRDefault="008D2D3D" w:rsidP="0052287B">
            <w:pPr>
              <w:pStyle w:val="ekvtabellezentriert"/>
            </w:pPr>
          </w:p>
        </w:tc>
      </w:tr>
      <w:tr w:rsidR="008D2D3D" w14:paraId="7D6D263F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254DFDC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0D0A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5EFA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AA589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6BE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990B8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5D02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311B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EA9D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A164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9647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4A38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63C4F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879B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7592C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FB97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EC62D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97FD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EB216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6D1A3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92EF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0238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50F3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A08B9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18CB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3529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9420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9DD2D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AD2B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65524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12FA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1D6EF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A365431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148B5A4" w14:textId="77777777" w:rsidR="008D2D3D" w:rsidRDefault="008D2D3D" w:rsidP="0052287B">
            <w:pPr>
              <w:pStyle w:val="ekvtabellezentriert"/>
            </w:pPr>
          </w:p>
        </w:tc>
      </w:tr>
    </w:tbl>
    <w:p w14:paraId="5F613EA3" w14:textId="77777777" w:rsidR="008D2D3D" w:rsidRPr="002B6250" w:rsidRDefault="008D2D3D" w:rsidP="008D2D3D">
      <w:pPr>
        <w:pStyle w:val="ekvaufgabe2-4sp"/>
      </w:pPr>
    </w:p>
    <w:p w14:paraId="30ACE7E1" w14:textId="77777777" w:rsidR="008D2D3D" w:rsidRPr="002B6250" w:rsidRDefault="008D2D3D" w:rsidP="008D2D3D">
      <w:pPr>
        <w:pStyle w:val="ekvaufgabe2-4sp"/>
        <w:rPr>
          <w:b/>
        </w:rPr>
      </w:pPr>
      <w:r w:rsidRPr="002B6250">
        <w:rPr>
          <w:rStyle w:val="ekvnummerierung"/>
        </w:rPr>
        <w:t>Zu 6</w:t>
      </w:r>
      <w:r w:rsidR="002A3900">
        <w:rPr>
          <w:rStyle w:val="ekvnummerierung"/>
        </w:rPr>
        <w:t>.</w:t>
      </w:r>
      <w:r w:rsidRPr="002B6250">
        <w:rPr>
          <w:b/>
        </w:rPr>
        <w:t xml:space="preserve">  Mathematische Sätze mithilfe der Kongruenzsätze beweisen 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2"/>
        <w:gridCol w:w="284"/>
        <w:gridCol w:w="2268"/>
      </w:tblGrid>
      <w:tr w:rsidR="008D2D3D" w:rsidRPr="00132DF9" w14:paraId="6EB80D5C" w14:textId="77777777" w:rsidTr="002A3900">
        <w:trPr>
          <w:trHeight w:val="284"/>
        </w:trPr>
        <w:tc>
          <w:tcPr>
            <w:tcW w:w="6804" w:type="dxa"/>
            <w:shd w:val="clear" w:color="auto" w:fill="auto"/>
          </w:tcPr>
          <w:p w14:paraId="74487575" w14:textId="77777777" w:rsidR="008D2D3D" w:rsidRDefault="008D2D3D" w:rsidP="0052287B">
            <w:pPr>
              <w:pStyle w:val="ekvaufgabe2-4sp"/>
            </w:pPr>
            <w:r w:rsidRPr="00681855">
              <w:rPr>
                <w:rFonts w:cs="Arial"/>
                <w:szCs w:val="19"/>
              </w:rPr>
              <w:t xml:space="preserve">In einem beliebigen Dreieck </w:t>
            </w:r>
            <w:r w:rsidR="00636536">
              <w:rPr>
                <w:rFonts w:cs="Arial"/>
                <w:szCs w:val="19"/>
              </w:rPr>
              <w:t>ABC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681855">
              <w:rPr>
                <w:rFonts w:cs="Arial"/>
                <w:szCs w:val="19"/>
              </w:rPr>
              <w:t>werden durch die drei Ecken jeweils Parallelen zu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681855">
              <w:rPr>
                <w:rFonts w:cs="Arial"/>
                <w:szCs w:val="19"/>
              </w:rPr>
              <w:t>den gegenüberliegenden Seiten gezeichnet. Auf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681855">
              <w:rPr>
                <w:rFonts w:cs="Arial"/>
                <w:szCs w:val="19"/>
              </w:rPr>
              <w:t>diese Weise entsteht ein größeres Dreieck mit vier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2B6250">
              <w:t>Innendreiecken</w:t>
            </w:r>
            <w:r>
              <w:t>.</w:t>
            </w:r>
          </w:p>
          <w:p w14:paraId="1ACEF7BA" w14:textId="77777777" w:rsidR="008D2D3D" w:rsidRPr="00132DF9" w:rsidRDefault="008D2D3D" w:rsidP="0052287B">
            <w:pPr>
              <w:pStyle w:val="ekvaufgabe2-4sp"/>
            </w:pPr>
            <w:r w:rsidRPr="00681855">
              <w:rPr>
                <w:rFonts w:cs="Arial"/>
                <w:szCs w:val="19"/>
              </w:rPr>
              <w:t>Beweise, dass alle vier Innendreiecke kongruent sind</w:t>
            </w: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1102558B" w14:textId="77777777" w:rsidR="008D2D3D" w:rsidRPr="00132DF9" w:rsidRDefault="008D2D3D" w:rsidP="0052287B">
            <w:pPr>
              <w:pStyle w:val="ekvaufgabe2-4sp"/>
            </w:pPr>
          </w:p>
        </w:tc>
        <w:tc>
          <w:tcPr>
            <w:tcW w:w="2268" w:type="dxa"/>
            <w:shd w:val="clear" w:color="auto" w:fill="auto"/>
          </w:tcPr>
          <w:p w14:paraId="2198671A" w14:textId="77777777" w:rsidR="008D2D3D" w:rsidRPr="00132DF9" w:rsidRDefault="001768B8" w:rsidP="00A97DC9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52C3B278" wp14:editId="38A289B3">
                  <wp:extent cx="1370057" cy="799200"/>
                  <wp:effectExtent l="0" t="0" r="1905" b="1270"/>
                  <wp:docPr id="3" name="Grafik 3" descr="SE96733471_G_CO_K06_A6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96733471_G_CO_K06_A6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57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5761D" w14:textId="77777777" w:rsidR="008D2D3D" w:rsidRDefault="008D2D3D" w:rsidP="008D2D3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14:paraId="60196D51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6EF0FB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E928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CD77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5B94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5A91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8E107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1B251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6B88B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6819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AA72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EAE4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44D0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07AA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18C5A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62BB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C8D3A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6C2B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C1F73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3652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0D775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A7C73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92E39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3325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3837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C1C6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DFA5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DAED9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D9984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B33D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F4928F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B54A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9F5D2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69A5A16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A7EDE0D" w14:textId="77777777" w:rsidR="008D2D3D" w:rsidRDefault="008D2D3D" w:rsidP="0052287B">
            <w:pPr>
              <w:pStyle w:val="ekvtabellezentriert"/>
            </w:pPr>
          </w:p>
        </w:tc>
      </w:tr>
      <w:tr w:rsidR="008D2D3D" w14:paraId="2F22B02D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A8399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92DB9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FF0A3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37E2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F678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87AD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17BA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5E7B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A6DBB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47A17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0A55F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9057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89A9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4749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D3CE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AC12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498C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99F0E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BB74B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7A07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73CEB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CE98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B0D1B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69108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ABB8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CD109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0269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8D2B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D03F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2FFD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2476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F02CD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BF5DF7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289E4FD" w14:textId="77777777" w:rsidR="008D2D3D" w:rsidRDefault="008D2D3D" w:rsidP="0052287B">
            <w:pPr>
              <w:pStyle w:val="ekvtabellezentriert"/>
            </w:pPr>
          </w:p>
        </w:tc>
      </w:tr>
      <w:tr w:rsidR="008D2D3D" w14:paraId="660910CC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60CD885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F42AD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1CBE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BF04F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52D7CC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188EF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32A9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8B23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E164F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EA72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45E8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028E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2C06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FEEB1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8DE8B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2564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9379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3DA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F0E2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2F9C5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E08D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F588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8579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9CDD7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EA18B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C22A0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D3EFD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A4F1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C194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6FFB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0385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518E00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657F7E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7CD9CE7" w14:textId="77777777" w:rsidR="008D2D3D" w:rsidRDefault="008D2D3D" w:rsidP="0052287B">
            <w:pPr>
              <w:pStyle w:val="ekvtabellezentriert"/>
            </w:pPr>
          </w:p>
        </w:tc>
      </w:tr>
      <w:tr w:rsidR="008D2D3D" w14:paraId="54888CF0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4D65B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F33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C53B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78B5B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E0684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0D3F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3B14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98D69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6CE62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C524D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23A7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ECF27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301D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E426E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B507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6EA60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8E67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187FB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E75D1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EA8F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78DF7D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6984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FB4F6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22A94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C477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176C5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A2FC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CEBF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94BD4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2E46B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5B2F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2D85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95EA38D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EB518E4" w14:textId="77777777" w:rsidR="008D2D3D" w:rsidRDefault="008D2D3D" w:rsidP="0052287B">
            <w:pPr>
              <w:pStyle w:val="ekvtabellezentriert"/>
            </w:pPr>
          </w:p>
        </w:tc>
      </w:tr>
      <w:tr w:rsidR="008D2D3D" w14:paraId="72FDA5D9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1593B0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DA71C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4BF1C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873D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45B7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CAD42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DF24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484E6C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99531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9844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9455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AA621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8207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59A4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1934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DA3C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B185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9C82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2F67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B98736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29084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453C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2BA89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EE98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592CB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16248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842F0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0CED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F36B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6A48A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7199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1934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0232FB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C6AA9B8" w14:textId="77777777" w:rsidR="008D2D3D" w:rsidRDefault="008D2D3D" w:rsidP="0052287B">
            <w:pPr>
              <w:pStyle w:val="ekvtabellezentriert"/>
            </w:pPr>
          </w:p>
        </w:tc>
      </w:tr>
      <w:tr w:rsidR="008D2D3D" w14:paraId="37BCAF47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7D063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5685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FA5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042A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DE303F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91B6F5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8B7CA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39EB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1C09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B5E9D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D7E8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FFF7E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D54A1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88BFB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2F4AA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5103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0B9C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F79EA1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16FD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0BD7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472E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C33D4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11B6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8CE5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4474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3E52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EF869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0B080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3FBEB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8492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ED7EA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21592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656696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2E1D5E70" w14:textId="77777777" w:rsidR="008D2D3D" w:rsidRDefault="008D2D3D" w:rsidP="0052287B">
            <w:pPr>
              <w:pStyle w:val="ekvtabellezentriert"/>
            </w:pPr>
          </w:p>
        </w:tc>
      </w:tr>
      <w:tr w:rsidR="008D2D3D" w14:paraId="3B86C45A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5C9D00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2144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5609E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C6D2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88AA8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0259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2BA6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9B47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113A6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F984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C4F17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5661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EB1D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E109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2A90B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FE96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D6B9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9AB35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DFEB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472E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C7140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5796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29031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6802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224EE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DC46F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69BF48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800EE1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BA6BF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8CC3EB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E8DD7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A37D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06A5CE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B13A3FB" w14:textId="77777777" w:rsidR="008D2D3D" w:rsidRDefault="008D2D3D" w:rsidP="0052287B">
            <w:pPr>
              <w:pStyle w:val="ekvtabellezentriert"/>
            </w:pPr>
          </w:p>
        </w:tc>
      </w:tr>
      <w:tr w:rsidR="008D2D3D" w14:paraId="52BD38D4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C2787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81C0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D118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93CFC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96320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0AD7D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0739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25BC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C283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2EED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4DA80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8349F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E6A4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50F8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65A3D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4C5BE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6FA3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4CE677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64EA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800EB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C037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0CC1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B6D9B3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E7DF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878E16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6BB51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0FCFB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A0391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BB9F4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DADC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0380C4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3CC74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3B6D361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7D7F420" w14:textId="77777777" w:rsidR="008D2D3D" w:rsidRDefault="008D2D3D" w:rsidP="0052287B">
            <w:pPr>
              <w:pStyle w:val="ekvtabellezentriert"/>
            </w:pPr>
          </w:p>
        </w:tc>
      </w:tr>
      <w:tr w:rsidR="008D2D3D" w14:paraId="41B65676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03A089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69429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2C15E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5165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C056F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D4429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0AF8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E2192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EB8A3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23324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34CD2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259A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994D1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2EB4B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CD85A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084E1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A85E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3C9E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A2E2F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9EA3F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8A51F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7691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C6F3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78470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497C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3F29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23D9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621DA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3189A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DE14F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D7494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232B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3BEC90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4EEEFEEB" w14:textId="77777777" w:rsidR="008D2D3D" w:rsidRDefault="008D2D3D" w:rsidP="0052287B">
            <w:pPr>
              <w:pStyle w:val="ekvtabellezentriert"/>
            </w:pPr>
          </w:p>
        </w:tc>
      </w:tr>
      <w:tr w:rsidR="008D2D3D" w14:paraId="50AADB0F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0B1FC59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EBC1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65FDA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2BFD21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EBBC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BBEAF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323D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72336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2AFD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43D7E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8BF62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4526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4EC7F5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DE4C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381B8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8497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B8EA8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091E9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E69A6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BF748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BE667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2E368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EFDF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14F739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114A3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258A68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F84EC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F2C6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AFCB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143ED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3BAD47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7562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F3D5725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F44E250" w14:textId="77777777" w:rsidR="008D2D3D" w:rsidRDefault="008D2D3D" w:rsidP="0052287B">
            <w:pPr>
              <w:pStyle w:val="ekvtabellezentriert"/>
            </w:pPr>
          </w:p>
        </w:tc>
      </w:tr>
      <w:tr w:rsidR="008D2D3D" w14:paraId="765B26B1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45A2B54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103A2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94E01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D64882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4C703F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EF505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972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CEAD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D655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AAD9F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BBB5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2537E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DFA3F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5A11F6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3E9DD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A3B13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5E9B0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36D288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DB912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FFB11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F3ABEF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BBDC9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F19C7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20D947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06966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DC4546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E6670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0C5F0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A73C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D5795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9BEC4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C3F6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DCE102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64B106B4" w14:textId="77777777" w:rsidR="008D2D3D" w:rsidRDefault="008D2D3D" w:rsidP="0052287B">
            <w:pPr>
              <w:pStyle w:val="ekvtabellezentriert"/>
            </w:pPr>
          </w:p>
        </w:tc>
      </w:tr>
      <w:tr w:rsidR="008D2D3D" w14:paraId="392AE37F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1E8457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6BCE4A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79DBEE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9B0852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3F0BA5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28F2E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FC09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005FD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69D59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3489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49E20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52935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7EA4DC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B6FD3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11E42F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FABDF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5773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FF32E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504C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B9784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EB8FF4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2584C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C63C59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AA049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22B32E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4C91A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7C5CF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06D9B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DA98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A248B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120A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243B7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095DF3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316635CE" w14:textId="77777777" w:rsidR="008D2D3D" w:rsidRDefault="008D2D3D" w:rsidP="0052287B">
            <w:pPr>
              <w:pStyle w:val="ekvtabellezentriert"/>
            </w:pPr>
          </w:p>
        </w:tc>
      </w:tr>
      <w:tr w:rsidR="008D2D3D" w14:paraId="788F2614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3D6659C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A8FDF1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6D87F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05BAB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D8C9D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EC4CC6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EE31A5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770E1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63896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09BFF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B7EA7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9A9DBF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68C1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C45CD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2A2A2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DA0CF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D38A81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1967E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587D0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5A7E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8B518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75D7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DCDA8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0B948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1EA13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1C024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E90B10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E3C21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F99CBD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2CD42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D31A0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19989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42BE16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D83137C" w14:textId="77777777" w:rsidR="008D2D3D" w:rsidRDefault="008D2D3D" w:rsidP="0052287B">
            <w:pPr>
              <w:pStyle w:val="ekvtabellezentriert"/>
            </w:pPr>
          </w:p>
        </w:tc>
      </w:tr>
      <w:tr w:rsidR="008D2D3D" w14:paraId="43AE5DF6" w14:textId="77777777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14:paraId="26B4C9A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0A8AC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1FC5FA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9EF049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190795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E8AC51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CB79A5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AA98C3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5742CA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4E228B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40955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AF53C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2CB85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2A9391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005D3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048E0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7C96FD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5D582D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0A7C1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C46E7C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73789D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8AF424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8ED42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06E53C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391EC0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190C2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F524A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68C737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53555E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2A2D139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E55B38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8D4AE1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2285C3C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1675180" w14:textId="77777777" w:rsidR="008D2D3D" w:rsidRDefault="008D2D3D" w:rsidP="0052287B">
            <w:pPr>
              <w:pStyle w:val="ekvtabellezentriert"/>
            </w:pPr>
          </w:p>
        </w:tc>
      </w:tr>
      <w:tr w:rsidR="008D2D3D" w14:paraId="4DC95C34" w14:textId="77777777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14:paraId="135784A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F87DB4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9F4BF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D51A09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F8AEFB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01BFDB3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CE0A646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157BB00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DADB43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BE8355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5338B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1B4F80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9C6CD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A07C8B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7AC348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467F848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3ACC8CE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76A0813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0689266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92B241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4CD3EFB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0F5F514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6C7EE8F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F17CC2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5F00A739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71C1D7C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CA3E77A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46F40D7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BB52F0D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10DACEA2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3535C637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14:paraId="6B01E9A5" w14:textId="77777777"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36D4B96" w14:textId="77777777"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52F9A204" w14:textId="77777777" w:rsidR="008D2D3D" w:rsidRDefault="008D2D3D" w:rsidP="0052287B">
            <w:pPr>
              <w:pStyle w:val="ekvtabellezentriert"/>
            </w:pPr>
          </w:p>
        </w:tc>
      </w:tr>
    </w:tbl>
    <w:p w14:paraId="40E30E2F" w14:textId="77777777" w:rsidR="008D2D3D" w:rsidRPr="00681855" w:rsidRDefault="008D2D3D" w:rsidP="008D2D3D">
      <w:pPr>
        <w:pStyle w:val="ekvaufgabe2-4sp"/>
      </w:pPr>
    </w:p>
    <w:p w14:paraId="61A3EC00" w14:textId="77777777" w:rsidR="005E4352" w:rsidRDefault="005E4352" w:rsidP="008D2D3D">
      <w:pPr>
        <w:pStyle w:val="ekvue2arial"/>
        <w:sectPr w:rsidR="005E4352" w:rsidSect="000E43A2">
          <w:footerReference w:type="default" r:id="rId23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F8197A" w:rsidRPr="00C172AE" w14:paraId="0CA56CC7" w14:textId="77777777" w:rsidTr="00D11AB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68A1AE6A" w14:textId="77777777" w:rsidR="00F8197A" w:rsidRPr="00AE65F6" w:rsidRDefault="00F8197A" w:rsidP="00D11AB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D005C" w14:textId="77777777" w:rsidR="00F8197A" w:rsidRPr="00FE23B5" w:rsidRDefault="00F8197A" w:rsidP="00D11ABB">
            <w:pPr>
              <w:pStyle w:val="ekvkolumnentitel"/>
              <w:pageBreakBefore/>
            </w:pPr>
            <w:r>
              <w:t>V</w:t>
            </w:r>
            <w:r w:rsidRPr="00681855">
              <w:t xml:space="preserve"> Konstruieren und Argumentieren</w:t>
            </w:r>
            <w:r w:rsidR="00546604">
              <w:t>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F399D3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0E34E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1541" w14:textId="77777777" w:rsidR="00F8197A" w:rsidRPr="007C1230" w:rsidRDefault="00F8197A" w:rsidP="00D11ABB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7254A70" w14:textId="77777777" w:rsidR="00F8197A" w:rsidRPr="007636A0" w:rsidRDefault="00F8197A" w:rsidP="00D11AB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F8197A" w:rsidRPr="00BF17F2" w14:paraId="540ED083" w14:textId="77777777" w:rsidTr="00D11A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414AC9B6" w14:textId="77777777" w:rsidR="00F8197A" w:rsidRDefault="00F8197A" w:rsidP="00D11AB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E896547" wp14:editId="07FF390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2687" w14:textId="77777777" w:rsidR="00F8197A" w:rsidRDefault="00F8197A" w:rsidP="00D11ABB">
            <w:pPr>
              <w:rPr>
                <w:color w:val="FFFFFF" w:themeColor="background1"/>
              </w:rPr>
            </w:pPr>
          </w:p>
          <w:p w14:paraId="5EB7F9F5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52FD2204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</w:tr>
    </w:tbl>
    <w:p w14:paraId="5762225B" w14:textId="77777777" w:rsidR="008D2D3D" w:rsidRPr="00636536" w:rsidRDefault="00FE3032" w:rsidP="000E43A2">
      <w:pPr>
        <w:pStyle w:val="ekvlsungberschrift"/>
        <w:rPr>
          <w:lang w:val="en-US"/>
        </w:rPr>
      </w:pPr>
      <w:r>
        <w:rPr>
          <w:lang w:val="en-US"/>
        </w:rPr>
        <w:t xml:space="preserve">Check-out </w:t>
      </w:r>
      <w:proofErr w:type="spellStart"/>
      <w:r>
        <w:rPr>
          <w:lang w:val="en-US"/>
        </w:rPr>
        <w:t>Kapitel</w:t>
      </w:r>
      <w:proofErr w:type="spellEnd"/>
      <w:r>
        <w:rPr>
          <w:lang w:val="en-US"/>
        </w:rPr>
        <w:t xml:space="preserve"> V</w:t>
      </w:r>
      <w:r w:rsidR="00636536">
        <w:rPr>
          <w:lang w:val="en-US"/>
        </w:rPr>
        <w:t>,</w:t>
      </w:r>
      <w:r w:rsidR="000E43A2" w:rsidRPr="00636536">
        <w:rPr>
          <w:lang w:val="en-US"/>
        </w:rPr>
        <w:t xml:space="preserve"> S</w:t>
      </w:r>
      <w:r w:rsidR="000E43A2" w:rsidRPr="00636536">
        <w:rPr>
          <w:rStyle w:val="ekvabstand50prozent"/>
          <w:lang w:val="en-US"/>
        </w:rPr>
        <w:t> </w:t>
      </w:r>
      <w:r w:rsidR="00546604">
        <w:rPr>
          <w:lang w:val="en-US"/>
        </w:rPr>
        <w:t>127</w:t>
      </w:r>
      <w:r w:rsidR="000E43A2" w:rsidRPr="00636536">
        <w:rPr>
          <w:rStyle w:val="ekvabstand50prozent"/>
          <w:lang w:val="en-US"/>
        </w:rPr>
        <w:t> </w:t>
      </w:r>
      <w:r w:rsidR="000E43A2" w:rsidRPr="00636536">
        <w:rPr>
          <w:lang w:val="en-US"/>
        </w:rPr>
        <w:t>–</w:t>
      </w:r>
      <w:r w:rsidR="000E43A2" w:rsidRPr="00636536">
        <w:rPr>
          <w:rStyle w:val="ekvabstand50prozent"/>
          <w:lang w:val="en-US"/>
        </w:rPr>
        <w:t> </w:t>
      </w:r>
      <w:r w:rsidR="00D95BDB" w:rsidRPr="00636536">
        <w:rPr>
          <w:lang w:val="en-US"/>
        </w:rPr>
        <w:t>S</w:t>
      </w:r>
      <w:r w:rsidR="00D95BDB" w:rsidRPr="00636536">
        <w:rPr>
          <w:rStyle w:val="ekvabstand50prozent"/>
          <w:lang w:val="en-US"/>
        </w:rPr>
        <w:t> </w:t>
      </w:r>
      <w:r w:rsidR="00546604">
        <w:rPr>
          <w:lang w:val="en-US"/>
        </w:rPr>
        <w:t>129</w:t>
      </w:r>
    </w:p>
    <w:p w14:paraId="6ACCE50F" w14:textId="77777777" w:rsidR="008D2D3D" w:rsidRPr="00636536" w:rsidRDefault="008D2D3D" w:rsidP="008D2D3D">
      <w:pPr>
        <w:pStyle w:val="ekvaufgabe2-4sp"/>
        <w:rPr>
          <w:lang w:val="en-US"/>
        </w:rPr>
      </w:pPr>
    </w:p>
    <w:p w14:paraId="517C4EC9" w14:textId="77777777" w:rsidR="008D2D3D" w:rsidRPr="00681855" w:rsidRDefault="008D2D3D" w:rsidP="008D2D3D">
      <w:pPr>
        <w:pStyle w:val="ekvaufgabe2-4sp"/>
      </w:pPr>
      <w:r w:rsidRPr="00681855">
        <w:rPr>
          <w:rStyle w:val="ekvnummerierung"/>
          <w:szCs w:val="23"/>
        </w:rPr>
        <w:t>1</w:t>
      </w:r>
      <w:r>
        <w:rPr>
          <w:rStyle w:val="ekvnummerierung"/>
          <w:szCs w:val="23"/>
        </w:rPr>
        <w:tab/>
      </w:r>
      <w:r w:rsidRPr="00681855">
        <w:t>Da die Geraden g und h parallel sind, kann man die Winkel z.</w:t>
      </w:r>
      <w:r w:rsidR="00106374">
        <w:rPr>
          <w:rStyle w:val="ekvabstand50prozent"/>
        </w:rPr>
        <w:t> </w:t>
      </w:r>
      <w:r w:rsidRPr="00681855">
        <w:t>B. in folgender Reihenfolge bestimmen:</w:t>
      </w:r>
    </w:p>
    <w:p w14:paraId="28E742DF" w14:textId="77777777" w:rsidR="002A3900" w:rsidRDefault="008D2D3D" w:rsidP="002A3900">
      <w:pPr>
        <w:pStyle w:val="ekvaufgabe2-4sp"/>
      </w:pPr>
      <m:oMath>
        <m:r>
          <m:rPr>
            <m:sty m:val="p"/>
          </m:rPr>
          <w:rPr>
            <w:rFonts w:ascii="Cambria Math" w:hAnsi="Cambria Math" w:cs="Arial"/>
          </w:rPr>
          <m:t>β</m:t>
        </m:r>
        <m:r>
          <m:rPr>
            <m:sty m:val="p"/>
          </m:rPr>
          <w:rPr>
            <w:rFonts w:ascii="Cambria Math" w:hAnsi="Cambria Math"/>
          </w:rPr>
          <m:t>=70°</m:t>
        </m:r>
      </m:oMath>
      <w:r w:rsidRPr="00681855">
        <w:t xml:space="preserve"> </w:t>
      </w:r>
      <w:r w:rsidR="002A3900">
        <w:t xml:space="preserve"> </w:t>
      </w:r>
      <w:r w:rsidRPr="00681855">
        <w:t>(Stufenwinkel zu 70°)</w:t>
      </w:r>
      <w:r w:rsidR="002A3900">
        <w:tab/>
      </w:r>
      <w:r w:rsidR="002A390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γ=70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Scheitelwinkel zu </w:t>
      </w:r>
      <w:r w:rsidRPr="002A3900">
        <w:rPr>
          <w:rStyle w:val="ekvcambriamath"/>
        </w:rPr>
        <w:t>β</w:t>
      </w:r>
      <w:r w:rsidRPr="00681855">
        <w:t>)</w:t>
      </w:r>
    </w:p>
    <w:p w14:paraId="4AFD3449" w14:textId="77777777" w:rsidR="008D2D3D" w:rsidRPr="00681855" w:rsidRDefault="008D2D3D" w:rsidP="008D2D3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α=65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Nebenwinkel zu </w:t>
      </w:r>
      <w:r w:rsidRPr="002A3900">
        <w:rPr>
          <w:rStyle w:val="ekvcambriamath"/>
        </w:rPr>
        <w:t>γ</w:t>
      </w:r>
      <w:r w:rsidRPr="00681855">
        <w:t xml:space="preserve"> und 45°)</w:t>
      </w:r>
      <w:r w:rsidR="002A3900">
        <w:tab/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/>
          </w:rPr>
          <m:t>=65°</m:t>
        </m:r>
      </m:oMath>
      <w:r>
        <w:rPr>
          <w:rFonts w:eastAsiaTheme="minorEastAsia"/>
        </w:rPr>
        <w:t xml:space="preserve"> </w:t>
      </w:r>
      <w:r w:rsidR="002A3900">
        <w:rPr>
          <w:rFonts w:eastAsiaTheme="minorEastAsia"/>
        </w:rPr>
        <w:t xml:space="preserve"> </w:t>
      </w:r>
      <w:r w:rsidRPr="00681855">
        <w:t xml:space="preserve">(Stufenwinkel zu </w:t>
      </w:r>
      <w:r w:rsidRPr="002A3900">
        <w:rPr>
          <w:rStyle w:val="ekvcambriamath"/>
        </w:rPr>
        <w:t>α</w:t>
      </w:r>
      <w:r w:rsidRPr="00681855">
        <w:t>)</w:t>
      </w:r>
    </w:p>
    <w:p w14:paraId="6ECBB519" w14:textId="77777777" w:rsidR="008D2D3D" w:rsidRPr="00681855" w:rsidRDefault="008D2D3D" w:rsidP="008D2D3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λ=65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Scheitelwinkel zu </w:t>
      </w:r>
      <w:r w:rsidRPr="002A3900">
        <w:rPr>
          <w:rStyle w:val="ekvcambriamath"/>
        </w:rPr>
        <w:t>δ</w:t>
      </w:r>
      <w:r w:rsidRPr="00681855">
        <w:t>)</w:t>
      </w:r>
      <w:r w:rsidR="002A3900">
        <w:tab/>
      </w:r>
      <w:r w:rsidR="002A3900">
        <w:tab/>
      </w:r>
      <m:oMath>
        <m:r>
          <m:rPr>
            <m:sty m:val="p"/>
          </m:rPr>
          <w:rPr>
            <w:rFonts w:ascii="Cambria Math" w:hAnsi="Cambria Math"/>
          </w:rPr>
          <m:t>φ=78°</m:t>
        </m:r>
      </m:oMath>
      <w:r w:rsidRPr="00681855">
        <w:t xml:space="preserve"> </w:t>
      </w:r>
      <w:r w:rsidR="002A3900">
        <w:t xml:space="preserve"> </w:t>
      </w:r>
      <w:r w:rsidRPr="00681855">
        <w:t>(Scheitelwinkel zu 78°)</w:t>
      </w:r>
    </w:p>
    <w:p w14:paraId="17EF8575" w14:textId="77777777" w:rsidR="008D2D3D" w:rsidRPr="00681855" w:rsidRDefault="008D2D3D" w:rsidP="008D2D3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μ=78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Wechselwinkel zu </w:t>
      </w:r>
      <w:r w:rsidRPr="002A3900">
        <w:rPr>
          <w:rStyle w:val="ekvcambriamath"/>
        </w:rPr>
        <w:t>φ</w:t>
      </w:r>
      <w:r w:rsidRPr="00681855">
        <w:t>)</w:t>
      </w:r>
      <w:r w:rsidR="002A3900">
        <w:tab/>
      </w:r>
      <w:r w:rsidR="002A3900">
        <w:tab/>
      </w:r>
      <m:oMath>
        <m:r>
          <m:rPr>
            <m:sty m:val="p"/>
          </m:rPr>
          <w:rPr>
            <w:rFonts w:ascii="Cambria Math" w:hAnsi="Cambria Math"/>
          </w:rPr>
          <m:t>ε=102°</m:t>
        </m:r>
      </m:oMath>
      <w:r w:rsidR="002A3900">
        <w:rPr>
          <w:rFonts w:eastAsiaTheme="minorEastAsia"/>
        </w:rPr>
        <w:t xml:space="preserve"> </w:t>
      </w:r>
      <w:r w:rsidRPr="00681855">
        <w:t xml:space="preserve"> (Nebenwinkel zu </w:t>
      </w:r>
      <w:r w:rsidRPr="002A3900">
        <w:rPr>
          <w:rStyle w:val="ekvcambriamath"/>
        </w:rPr>
        <w:t>μ</w:t>
      </w:r>
      <w:r w:rsidRPr="00681855">
        <w:t>)</w:t>
      </w:r>
    </w:p>
    <w:p w14:paraId="5ADF9944" w14:textId="77777777" w:rsidR="008D2D3D" w:rsidRPr="00A40D45" w:rsidRDefault="008D2D3D" w:rsidP="008D2D3D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0"/>
        <w:gridCol w:w="284"/>
        <w:gridCol w:w="2930"/>
      </w:tblGrid>
      <w:tr w:rsidR="008D2D3D" w:rsidRPr="00132DF9" w14:paraId="26795D22" w14:textId="77777777" w:rsidTr="002A3900">
        <w:trPr>
          <w:trHeight w:val="284"/>
        </w:trPr>
        <w:tc>
          <w:tcPr>
            <w:tcW w:w="6141" w:type="dxa"/>
            <w:shd w:val="clear" w:color="auto" w:fill="auto"/>
          </w:tcPr>
          <w:p w14:paraId="4F07B5A5" w14:textId="77777777" w:rsidR="008D2D3D" w:rsidRPr="00132DF9" w:rsidRDefault="00C53735" w:rsidP="00D4019D">
            <w:pPr>
              <w:pStyle w:val="ekvaufgabe2-4sp"/>
            </w:pPr>
            <w:r w:rsidRPr="00681855">
              <w:rPr>
                <w:rStyle w:val="ekvnummerierung"/>
                <w:szCs w:val="23"/>
              </w:rPr>
              <w:t>2</w:t>
            </w:r>
            <w:r w:rsidRPr="00681855">
              <w:tab/>
            </w:r>
            <w:r w:rsidR="008D2D3D" w:rsidRPr="00681855">
              <w:t>Man weiß, dass die Innenwinkelsumme in einem Dreieck 180° entspricht. An der Skizze erkennt man, dass man jedes Achteck in sechs Dreiecke zerlegen kann. Damit ergibt sich für die Inn</w:t>
            </w:r>
            <w:r w:rsidR="008D2D3D">
              <w:t xml:space="preserve">enwinkelsumme eines Achtecks: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80°=1080°</m:t>
              </m:r>
            </m:oMath>
            <w:r w:rsidR="008D2D3D" w:rsidRPr="00681855">
              <w:t>.</w:t>
            </w:r>
          </w:p>
        </w:tc>
        <w:tc>
          <w:tcPr>
            <w:tcW w:w="284" w:type="dxa"/>
            <w:shd w:val="clear" w:color="auto" w:fill="auto"/>
          </w:tcPr>
          <w:p w14:paraId="75D06304" w14:textId="77777777" w:rsidR="008D2D3D" w:rsidRPr="00132DF9" w:rsidRDefault="008D2D3D" w:rsidP="0052287B">
            <w:pPr>
              <w:pStyle w:val="ekvaufgabe2-4sp"/>
            </w:pPr>
          </w:p>
        </w:tc>
        <w:tc>
          <w:tcPr>
            <w:tcW w:w="2931" w:type="dxa"/>
            <w:shd w:val="clear" w:color="auto" w:fill="auto"/>
          </w:tcPr>
          <w:p w14:paraId="567375C1" w14:textId="77777777" w:rsidR="008D2D3D" w:rsidRPr="00132DF9" w:rsidRDefault="00A97DC9" w:rsidP="0052287B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653C5C8C" wp14:editId="57B742DF">
                  <wp:extent cx="1847850" cy="1628775"/>
                  <wp:effectExtent l="0" t="0" r="0" b="9525"/>
                  <wp:docPr id="19" name="Grafik 19" descr="SE96733471_G_CO_K06_A2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96733471_G_CO_K06_A2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6AA09" w14:textId="77777777" w:rsidR="008D2D3D" w:rsidRPr="00681855" w:rsidRDefault="008D2D3D" w:rsidP="008D2D3D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8D2D3D" w:rsidRPr="00132DF9" w14:paraId="63A0796D" w14:textId="77777777" w:rsidTr="00A97DC9">
        <w:trPr>
          <w:trHeight w:val="284"/>
        </w:trPr>
        <w:tc>
          <w:tcPr>
            <w:tcW w:w="4535" w:type="dxa"/>
            <w:shd w:val="clear" w:color="auto" w:fill="auto"/>
          </w:tcPr>
          <w:p w14:paraId="49E5D617" w14:textId="77777777" w:rsidR="00DA5EE9" w:rsidRDefault="00DA5EE9" w:rsidP="0052287B">
            <w:pPr>
              <w:pStyle w:val="ekvaufgabe2-4sp"/>
            </w:pPr>
            <w:r w:rsidRPr="00681855">
              <w:rPr>
                <w:rStyle w:val="ekvnummerierung"/>
                <w:szCs w:val="23"/>
              </w:rPr>
              <w:t>3</w:t>
            </w:r>
            <w:r w:rsidRPr="00681855">
              <w:rPr>
                <w:rStyle w:val="ekvnummerierung"/>
                <w:szCs w:val="23"/>
              </w:rPr>
              <w:tab/>
            </w:r>
            <w:r w:rsidRPr="00681855">
              <w:t>a)</w:t>
            </w:r>
            <w:r>
              <w:tab/>
            </w:r>
            <w:r w:rsidR="00636536">
              <w:t>Konstruktionsbeschreibung</w:t>
            </w:r>
          </w:p>
          <w:p w14:paraId="1152FA63" w14:textId="77777777" w:rsidR="008D2D3D" w:rsidRPr="00681855" w:rsidRDefault="008D2D3D" w:rsidP="0052287B">
            <w:pPr>
              <w:pStyle w:val="ekvaufgabe2-4sp"/>
            </w:pPr>
            <w:r>
              <w:t>1.</w:t>
            </w:r>
            <w:r w:rsidRPr="00681855">
              <w:tab/>
              <w:t xml:space="preserve">Zeichne die Strecke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=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81855">
              <w:t>.</w:t>
            </w:r>
          </w:p>
          <w:p w14:paraId="375C6D20" w14:textId="77777777" w:rsidR="008D2D3D" w:rsidRPr="00681855" w:rsidRDefault="008D2D3D" w:rsidP="0052287B">
            <w:pPr>
              <w:pStyle w:val="ekvaufgabe2-4sp"/>
            </w:pPr>
            <w:r>
              <w:t>2.</w:t>
            </w:r>
            <w:r w:rsidRPr="00681855">
              <w:tab/>
              <w:t xml:space="preserve">Trage den Winkel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0°</m:t>
              </m:r>
            </m:oMath>
            <w:r w:rsidRPr="00681855">
              <w:t xml:space="preserve"> </w:t>
            </w:r>
            <w:r>
              <w:t xml:space="preserve"> </w:t>
            </w:r>
            <w:r w:rsidRPr="00681855">
              <w:t>an dem Punkt A an und zeichne die Halbgerade h beginnend im Punkt A.</w:t>
            </w:r>
          </w:p>
          <w:p w14:paraId="6FD33133" w14:textId="77777777" w:rsidR="008D2D3D" w:rsidRPr="00681855" w:rsidRDefault="008D2D3D" w:rsidP="0052287B">
            <w:pPr>
              <w:pStyle w:val="ekvaufgabe2-4sp"/>
            </w:pPr>
            <w:r>
              <w:t>3.</w:t>
            </w:r>
            <w:r w:rsidRPr="00681855">
              <w:tab/>
              <w:t>Zeichne einen Kreis mit dem Radius</w:t>
            </w:r>
            <w:r>
              <w:t xml:space="preserve"> </w:t>
            </w:r>
            <w:r w:rsidRPr="0068185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81855">
              <w:t xml:space="preserve"> </w:t>
            </w:r>
            <w:r>
              <w:t xml:space="preserve"> </w:t>
            </w:r>
            <w:r w:rsidRPr="00681855">
              <w:t>um den Punkt B.</w:t>
            </w:r>
          </w:p>
          <w:p w14:paraId="141363CC" w14:textId="77777777" w:rsidR="008D2D3D" w:rsidRPr="00681855" w:rsidRDefault="008D2D3D" w:rsidP="0052287B">
            <w:pPr>
              <w:pStyle w:val="ekvaufgabe2-4sp"/>
            </w:pPr>
            <w:r>
              <w:t>4.</w:t>
            </w:r>
            <w:r w:rsidRPr="00681855">
              <w:tab/>
              <w:t>Der Schnittpunkt des Kreises mit der Halb</w:t>
            </w:r>
            <w:r w:rsidR="002A3900">
              <w:softHyphen/>
            </w:r>
            <w:r w:rsidRPr="00681855">
              <w:t>geraden aus dem 2. Konstruktionsschritt ist der Punkt C des Dreiecks.</w:t>
            </w:r>
          </w:p>
          <w:p w14:paraId="46E83CBC" w14:textId="77777777" w:rsidR="008D2D3D" w:rsidRPr="00681855" w:rsidRDefault="008D2D3D" w:rsidP="0052287B">
            <w:pPr>
              <w:pStyle w:val="ekvaufgabe2-4sp"/>
            </w:pPr>
            <w:r>
              <w:t>5.</w:t>
            </w:r>
            <w:r w:rsidRPr="00681855">
              <w:tab/>
              <w:t>Verbinde die Punkte B und C.</w:t>
            </w:r>
          </w:p>
          <w:p w14:paraId="566ED7E8" w14:textId="77777777" w:rsidR="008D2D3D" w:rsidRPr="00681855" w:rsidRDefault="008D2D3D" w:rsidP="0052287B">
            <w:pPr>
              <w:pStyle w:val="ekvaufgabe2-4sp"/>
            </w:pPr>
            <w:r>
              <w:t>6.</w:t>
            </w:r>
            <w:r w:rsidRPr="00681855">
              <w:tab/>
              <w:t>Beschrifte das Dreieck vollständig.</w:t>
            </w:r>
          </w:p>
          <w:p w14:paraId="755DB06D" w14:textId="77777777" w:rsidR="008D2D3D" w:rsidRPr="002A3900" w:rsidRDefault="008D2D3D" w:rsidP="002A3900">
            <w:pPr>
              <w:pStyle w:val="ekvaufgabe2-4sp"/>
              <w:rPr>
                <w:rFonts w:ascii="Cambria Math" w:hAnsi="Cambria Math"/>
              </w:rPr>
            </w:pPr>
            <w:r>
              <w:t>b)</w:t>
            </w:r>
            <w:r>
              <w:tab/>
            </w:r>
            <w:r w:rsidRPr="00681855">
              <w:t xml:space="preserve">Ja, das Dreieck ist eindeutig, weil der </w:t>
            </w:r>
            <w:r>
              <w:t xml:space="preserve">Kreis mit dem Radius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81855">
              <w:t xml:space="preserve"> </w:t>
            </w:r>
            <w:r>
              <w:t xml:space="preserve"> </w:t>
            </w:r>
            <w:r w:rsidRPr="00681855">
              <w:t>nur einen Schnittpunkt mit der Halbgeraden h hat (da</w:t>
            </w:r>
            <w:r w:rsidR="002A3900">
              <w:t xml:space="preserve"> </w:t>
            </w:r>
            <w:r w:rsidRPr="00681855">
              <w:t xml:space="preserve"> </w:t>
            </w:r>
            <m:oMath>
              <m:r>
                <m:rPr>
                  <m:sty m:val="p"/>
                </m:rPr>
                <w:rPr>
                  <w:rStyle w:val="ekvcambriamath"/>
                </w:rPr>
                <m:t>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ekvcambriamath"/>
                </w:rPr>
                <m:t>cm&gt;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ekvcambriamath"/>
                </w:rPr>
                <m:t>cm</m:t>
              </m:r>
            </m:oMath>
            <w:r w:rsidRPr="00681855">
              <w:t>).</w:t>
            </w:r>
          </w:p>
        </w:tc>
        <w:tc>
          <w:tcPr>
            <w:tcW w:w="284" w:type="dxa"/>
            <w:shd w:val="clear" w:color="auto" w:fill="auto"/>
          </w:tcPr>
          <w:p w14:paraId="26463AF0" w14:textId="77777777" w:rsidR="008D2D3D" w:rsidRPr="00132DF9" w:rsidRDefault="008D2D3D" w:rsidP="0052287B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14:paraId="6F4FCE0B" w14:textId="77777777" w:rsidR="008D2D3D" w:rsidRPr="00132DF9" w:rsidRDefault="00A97DC9" w:rsidP="0052287B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2C8D40F3" wp14:editId="42017F3F">
                  <wp:extent cx="2858400" cy="2505600"/>
                  <wp:effectExtent l="0" t="0" r="0" b="9525"/>
                  <wp:docPr id="22" name="Grafik 22" descr="SE96733471_G_CO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96733471_G_CO_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F2723" w14:textId="77777777" w:rsidR="008D2D3D" w:rsidRPr="00681855" w:rsidRDefault="008D2D3D" w:rsidP="008D2D3D">
      <w:pPr>
        <w:pStyle w:val="ekvgrundtexthalbe"/>
      </w:pPr>
    </w:p>
    <w:p w14:paraId="436D29B4" w14:textId="77777777" w:rsidR="008D2D3D" w:rsidRPr="003E12E4" w:rsidRDefault="008D2D3D" w:rsidP="008D2D3D">
      <w:pPr>
        <w:pStyle w:val="ekvaufgabe2-4sp"/>
      </w:pPr>
      <w:r w:rsidRPr="00681855">
        <w:rPr>
          <w:rStyle w:val="ekvnummerierung"/>
          <w:szCs w:val="23"/>
        </w:rPr>
        <w:t>4</w:t>
      </w:r>
      <w:r w:rsidRPr="00681855"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0"/>
        <w:gridCol w:w="284"/>
        <w:gridCol w:w="2930"/>
      </w:tblGrid>
      <w:tr w:rsidR="008D2D3D" w:rsidRPr="00132DF9" w14:paraId="6DD3A834" w14:textId="77777777" w:rsidTr="00DA5EE9">
        <w:trPr>
          <w:trHeight w:val="284"/>
        </w:trPr>
        <w:tc>
          <w:tcPr>
            <w:tcW w:w="6141" w:type="dxa"/>
            <w:shd w:val="clear" w:color="auto" w:fill="auto"/>
          </w:tcPr>
          <w:p w14:paraId="4DE5BCE0" w14:textId="77777777" w:rsidR="000E684F" w:rsidRPr="00132DF9" w:rsidRDefault="000E684F" w:rsidP="000E684F">
            <w:pPr>
              <w:pStyle w:val="ekvbild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7B6CFA" wp14:editId="70108B88">
                  <wp:extent cx="3811569" cy="2132317"/>
                  <wp:effectExtent l="0" t="0" r="0" b="1905"/>
                  <wp:docPr id="28" name="Grafik 28" descr="SE78733472_K06_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69" cy="213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018BB917" w14:textId="77777777" w:rsidR="008D2D3D" w:rsidRPr="00132DF9" w:rsidRDefault="008D2D3D" w:rsidP="0052287B">
            <w:pPr>
              <w:pStyle w:val="ekvaufgabe2-4sp"/>
            </w:pPr>
          </w:p>
        </w:tc>
        <w:tc>
          <w:tcPr>
            <w:tcW w:w="2931" w:type="dxa"/>
            <w:shd w:val="clear" w:color="auto" w:fill="auto"/>
          </w:tcPr>
          <w:p w14:paraId="6848676B" w14:textId="77777777" w:rsidR="00A97DC9" w:rsidRPr="00132DF9" w:rsidRDefault="00A97DC9" w:rsidP="00A97DC9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45C5E302" wp14:editId="53A28E48">
                  <wp:extent cx="1352550" cy="1066800"/>
                  <wp:effectExtent l="0" t="0" r="0" b="0"/>
                  <wp:docPr id="20" name="Grafik 20" descr="SE96733471_G_CO_K06_A4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96733471_G_CO_K06_A4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45953" w14:textId="77777777" w:rsidR="00DA5EE9" w:rsidRPr="00132DF9" w:rsidRDefault="00DA5EE9" w:rsidP="0052287B">
            <w:pPr>
              <w:pStyle w:val="ekvaufgabe2-4sp"/>
            </w:pPr>
          </w:p>
        </w:tc>
      </w:tr>
    </w:tbl>
    <w:p w14:paraId="6BE8D809" w14:textId="77777777" w:rsidR="008D2D3D" w:rsidRPr="00A40D45" w:rsidRDefault="008D2D3D" w:rsidP="008D2D3D">
      <w:pPr>
        <w:pStyle w:val="ekvgrundtexthalbe"/>
      </w:pPr>
    </w:p>
    <w:p w14:paraId="5EB4C8EE" w14:textId="77777777" w:rsidR="00A97DC9" w:rsidRDefault="00A97DC9" w:rsidP="008D2D3D">
      <w:pPr>
        <w:pStyle w:val="ekvaufgabe2-4sp"/>
        <w:rPr>
          <w:rStyle w:val="ekvnummerierung"/>
          <w:szCs w:val="23"/>
        </w:rPr>
      </w:pPr>
    </w:p>
    <w:p w14:paraId="588D2F72" w14:textId="77777777" w:rsidR="00636536" w:rsidRDefault="00636536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Style w:val="ekvnummerierung"/>
          <w:szCs w:val="23"/>
        </w:rPr>
        <w:sectPr w:rsidR="00636536" w:rsidSect="005E4352">
          <w:headerReference w:type="default" r:id="rId28"/>
          <w:footerReference w:type="default" r:id="rId29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F8197A" w:rsidRPr="00C172AE" w14:paraId="7A42F17D" w14:textId="77777777" w:rsidTr="00D11ABB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B621237" w14:textId="77777777" w:rsidR="00F8197A" w:rsidRPr="00AE65F6" w:rsidRDefault="00F8197A" w:rsidP="00D11ABB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18DBD" w14:textId="77777777" w:rsidR="00F8197A" w:rsidRPr="00FE23B5" w:rsidRDefault="00F8197A" w:rsidP="00D11ABB">
            <w:pPr>
              <w:pStyle w:val="ekvkolumnentitel"/>
              <w:pageBreakBefore/>
            </w:pPr>
            <w:r>
              <w:t>V</w:t>
            </w:r>
            <w:r w:rsidRPr="00681855">
              <w:t xml:space="preserve"> Konstruieren und Argumentieren</w:t>
            </w:r>
            <w:r w:rsidR="00546604">
              <w:t>, Check-ou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8769A0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BCA0F" w14:textId="77777777" w:rsidR="00F8197A" w:rsidRPr="007C1230" w:rsidRDefault="00F8197A" w:rsidP="00D11ABB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B37E5D" w14:textId="77777777" w:rsidR="00F8197A" w:rsidRPr="007C1230" w:rsidRDefault="00F8197A" w:rsidP="00D11ABB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17037241" w14:textId="77777777" w:rsidR="00F8197A" w:rsidRPr="007636A0" w:rsidRDefault="00F8197A" w:rsidP="00D11ABB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F8197A" w:rsidRPr="00BF17F2" w14:paraId="67CA8C6A" w14:textId="77777777" w:rsidTr="00D11A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75374C5B" w14:textId="77777777" w:rsidR="00F8197A" w:rsidRDefault="00F8197A" w:rsidP="00D11ABB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1E392FBC" wp14:editId="12E8EF0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793A50" w14:textId="77777777" w:rsidR="00F8197A" w:rsidRDefault="00F8197A" w:rsidP="00D11ABB">
            <w:pPr>
              <w:rPr>
                <w:color w:val="FFFFFF" w:themeColor="background1"/>
              </w:rPr>
            </w:pPr>
          </w:p>
          <w:p w14:paraId="76BF079E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14:paraId="19944292" w14:textId="77777777" w:rsidR="00F8197A" w:rsidRPr="00BF17F2" w:rsidRDefault="00F8197A" w:rsidP="00D11ABB">
            <w:pPr>
              <w:rPr>
                <w:color w:val="FFFFFF" w:themeColor="background1"/>
              </w:rPr>
            </w:pPr>
          </w:p>
        </w:tc>
      </w:tr>
    </w:tbl>
    <w:p w14:paraId="6079B33F" w14:textId="77777777" w:rsidR="008D2D3D" w:rsidRPr="00681855" w:rsidRDefault="008D2D3D" w:rsidP="008D2D3D">
      <w:pPr>
        <w:pStyle w:val="ekvaufgabe2-4sp"/>
      </w:pPr>
      <w:r w:rsidRPr="00681855">
        <w:rPr>
          <w:rStyle w:val="ekvnummerierung"/>
          <w:szCs w:val="23"/>
        </w:rPr>
        <w:t>5</w:t>
      </w:r>
      <w:r>
        <w:rPr>
          <w:rStyle w:val="ekvnummerierung"/>
          <w:szCs w:val="23"/>
        </w:rPr>
        <w:tab/>
      </w:r>
      <w:r w:rsidRPr="00681855">
        <w:t xml:space="preserve">(2) und (3) wegen des Kongruenzsatzes </w:t>
      </w:r>
      <w:proofErr w:type="spellStart"/>
      <w:r w:rsidRPr="00681855">
        <w:t>sws</w:t>
      </w:r>
      <w:proofErr w:type="spellEnd"/>
      <w:r w:rsidRPr="00681855">
        <w:t xml:space="preserve"> (in Dreieck (3) ist die fehlende Winkelangab</w:t>
      </w:r>
      <w:r w:rsidR="00546604">
        <w:t xml:space="preserve">e 30° </w:t>
      </w:r>
      <w:r>
        <w:t xml:space="preserve"> </w:t>
      </w:r>
      <w:r w:rsidR="00546604">
        <w:br/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180°-105°-45°=30°)</m:t>
        </m:r>
      </m:oMath>
    </w:p>
    <w:p w14:paraId="37DE5194" w14:textId="77777777" w:rsidR="006B6272" w:rsidRDefault="008D2D3D" w:rsidP="008D2D3D">
      <w:pPr>
        <w:pStyle w:val="ekvaufgabe2-4sp"/>
      </w:pPr>
      <w:r w:rsidRPr="00681855">
        <w:t>(4) und (6) wegen des Kongruenzsatzes wsw (in Dreieck (4) ist di</w:t>
      </w:r>
      <w:r w:rsidR="00546604">
        <w:t xml:space="preserve">e fehlende Winkelangabe 80° </w:t>
      </w:r>
      <w:r>
        <w:t xml:space="preserve">  </w:t>
      </w:r>
    </w:p>
    <w:p w14:paraId="66EC5E80" w14:textId="77777777" w:rsidR="008D2D3D" w:rsidRPr="00681855" w:rsidRDefault="008D2D3D" w:rsidP="008D2D3D">
      <w:pPr>
        <w:pStyle w:val="ekvaufgabe2-4sp"/>
      </w:pPr>
      <w:r>
        <w:t>(</w:t>
      </w:r>
      <m:oMath>
        <m:r>
          <m:rPr>
            <m:sty m:val="p"/>
          </m:rPr>
          <w:rPr>
            <w:rFonts w:ascii="Cambria Math" w:hAnsi="Cambria Math"/>
          </w:rPr>
          <m:t>180°-60°-40°=80°)</m:t>
        </m:r>
      </m:oMath>
    </w:p>
    <w:p w14:paraId="14F23622" w14:textId="77777777" w:rsidR="008D2D3D" w:rsidRPr="00681855" w:rsidRDefault="008D2D3D" w:rsidP="008D2D3D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84"/>
        <w:gridCol w:w="4819"/>
      </w:tblGrid>
      <w:tr w:rsidR="00A97DC9" w:rsidRPr="00132DF9" w14:paraId="64C14EF4" w14:textId="77777777" w:rsidTr="00996371">
        <w:trPr>
          <w:trHeight w:val="284"/>
        </w:trPr>
        <w:tc>
          <w:tcPr>
            <w:tcW w:w="4253" w:type="dxa"/>
            <w:shd w:val="clear" w:color="auto" w:fill="auto"/>
          </w:tcPr>
          <w:p w14:paraId="2B1383D4" w14:textId="77777777" w:rsidR="00996371" w:rsidRPr="00996371" w:rsidRDefault="00DA5EE9" w:rsidP="00DA5EE9">
            <w:pPr>
              <w:pStyle w:val="ekvaufgabe2-4sp"/>
              <w:rPr>
                <w:rFonts w:eastAsiaTheme="minorEastAsia"/>
              </w:rPr>
            </w:pPr>
            <w:r w:rsidRPr="00681855">
              <w:rPr>
                <w:rStyle w:val="ekvnummerierung"/>
                <w:szCs w:val="23"/>
              </w:rPr>
              <w:t>6</w:t>
            </w:r>
            <w:r>
              <w:rPr>
                <w:rStyle w:val="ekvnummerierung"/>
                <w:szCs w:val="23"/>
              </w:rPr>
              <w:tab/>
            </w:r>
            <w:r w:rsidRPr="00681855">
              <w:t xml:space="preserve">Die Dreiecke ACB und FCA sind aufgrund des Kongruenzsatzes </w:t>
            </w:r>
            <w:r w:rsidR="00996371">
              <w:t>wsw</w:t>
            </w:r>
            <w:r w:rsidRPr="00681855">
              <w:t xml:space="preserve"> kongruent: Es gilt </w:t>
            </w:r>
            <w:r>
              <w:t xml:space="preserve"> </w:t>
            </w:r>
          </w:p>
          <w:p w14:paraId="26B52ED0" w14:textId="77777777" w:rsidR="00DA5EE9" w:rsidRPr="00681855" w:rsidRDefault="00DA5EE9" w:rsidP="00DA5EE9">
            <w:pPr>
              <w:pStyle w:val="ekvaufgabe2-4sp"/>
              <w:rPr>
                <w:rFonts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=b</m:t>
              </m:r>
            </m:oMath>
            <w:r>
              <w:t xml:space="preserve"> </w:t>
            </w:r>
            <w:r w:rsidRPr="00681855">
              <w:t xml:space="preserve"> (identische Seite)</w:t>
            </w:r>
            <w:r w:rsidR="00996371">
              <w:t>,</w:t>
            </w:r>
            <w:r w:rsidRPr="00681855">
              <w:t xml:space="preserve">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=α</m:t>
              </m:r>
            </m:oMath>
            <w:r w:rsidRPr="006818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681855">
              <w:rPr>
                <w:rFonts w:cs="Arial"/>
              </w:rPr>
              <w:t>(Wechselwinkel, da</w:t>
            </w:r>
            <w:r>
              <w:rPr>
                <w:rFonts w:cs="Arial"/>
              </w:rPr>
              <w:t xml:space="preserve"> </w:t>
            </w:r>
            <w:r w:rsidRPr="00681855">
              <w:rPr>
                <w:rFonts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begChr m:val="‖"/>
                  <m:endChr m:val="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e>
              </m:d>
            </m:oMath>
            <w:r w:rsidRPr="0068185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 </w:t>
            </w:r>
            <w:r w:rsidR="00996371">
              <w:rPr>
                <w:rFonts w:cs="Arial"/>
              </w:rPr>
              <w:t xml:space="preserve">und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ε=γ</m:t>
              </m:r>
            </m:oMath>
            <w:r w:rsidR="00996371" w:rsidRPr="00996371">
              <w:rPr>
                <w:rFonts w:eastAsiaTheme="minorEastAsia" w:cs="Arial"/>
              </w:rPr>
              <w:t xml:space="preserve"> </w:t>
            </w:r>
            <w:r w:rsidR="00996371">
              <w:rPr>
                <w:rFonts w:eastAsiaTheme="minorEastAsia" w:cs="Arial"/>
              </w:rPr>
              <w:t xml:space="preserve"> (Wechselwinkel, da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begChr m:val="‖"/>
                  <m:endChr m:val="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</m:t>
                  </m:r>
                </m:e>
              </m:d>
            </m:oMath>
            <w:r w:rsidR="00996371">
              <w:rPr>
                <w:rFonts w:eastAsiaTheme="minorEastAsia" w:cs="Arial"/>
              </w:rPr>
              <w:t>)</w:t>
            </w:r>
            <w:r w:rsidR="00636536">
              <w:rPr>
                <w:rFonts w:eastAsiaTheme="minorEastAsia" w:cs="Arial"/>
              </w:rPr>
              <w:t xml:space="preserve"> </w:t>
            </w:r>
            <w:r w:rsidRPr="00681855">
              <w:rPr>
                <w:rFonts w:cs="Arial"/>
              </w:rPr>
              <w:t xml:space="preserve">und somit der Satz </w:t>
            </w:r>
            <w:r w:rsidR="00996371">
              <w:rPr>
                <w:rFonts w:cs="Arial"/>
              </w:rPr>
              <w:t>wsw</w:t>
            </w:r>
            <w:r w:rsidRPr="00681855">
              <w:rPr>
                <w:rFonts w:cs="Arial"/>
              </w:rPr>
              <w:t>.</w:t>
            </w:r>
          </w:p>
          <w:p w14:paraId="0FD1B064" w14:textId="77777777" w:rsidR="008D2D3D" w:rsidRPr="00132DF9" w:rsidRDefault="00DA5EE9" w:rsidP="00DA5EE9">
            <w:pPr>
              <w:pStyle w:val="ekvaufgabe2-4sp"/>
            </w:pPr>
            <w:r w:rsidRPr="00681855">
              <w:t>Analog kann man mit den Dreiecken ACB und CEB bzw</w:t>
            </w:r>
            <w:r w:rsidR="00A97DC9">
              <w:t>. ACB und ABD argumentieren, so</w:t>
            </w:r>
            <w:r w:rsidRPr="00681855">
              <w:t>dass insgesamt alle vier Dreiecke kongruent sind.</w:t>
            </w:r>
          </w:p>
        </w:tc>
        <w:tc>
          <w:tcPr>
            <w:tcW w:w="284" w:type="dxa"/>
            <w:shd w:val="clear" w:color="auto" w:fill="auto"/>
          </w:tcPr>
          <w:p w14:paraId="7A68A319" w14:textId="77777777" w:rsidR="008D2D3D" w:rsidRPr="00132DF9" w:rsidRDefault="008D2D3D" w:rsidP="0052287B">
            <w:pPr>
              <w:pStyle w:val="ekvaufgabe2-4sp"/>
            </w:pPr>
          </w:p>
        </w:tc>
        <w:tc>
          <w:tcPr>
            <w:tcW w:w="4820" w:type="dxa"/>
            <w:shd w:val="clear" w:color="auto" w:fill="auto"/>
          </w:tcPr>
          <w:p w14:paraId="1B45EDD2" w14:textId="77777777" w:rsidR="00996371" w:rsidRPr="00132DF9" w:rsidRDefault="00996371" w:rsidP="0052287B">
            <w:pPr>
              <w:pStyle w:val="ekvaufgabe2-4sp"/>
            </w:pPr>
            <w:r>
              <w:rPr>
                <w:noProof/>
                <w:lang w:eastAsia="de-DE"/>
              </w:rPr>
              <w:drawing>
                <wp:inline distT="0" distB="0" distL="0" distR="0" wp14:anchorId="0D26AE12" wp14:editId="1FF0A9CE">
                  <wp:extent cx="3063890" cy="1980478"/>
                  <wp:effectExtent l="0" t="0" r="3175" b="1270"/>
                  <wp:docPr id="9" name="Grafik 9" descr="SE96733471_G_CO_K06_A6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21153" r="27279"/>
                          <a:stretch/>
                        </pic:blipFill>
                        <pic:spPr bwMode="auto">
                          <a:xfrm>
                            <a:off x="0" y="0"/>
                            <a:ext cx="3063151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ED349" w14:textId="77777777" w:rsidR="00A97DC9" w:rsidRDefault="00A97DC9" w:rsidP="00A97DC9">
      <w:pPr>
        <w:pStyle w:val="ekvaufgabe2-4sp"/>
      </w:pPr>
    </w:p>
    <w:p w14:paraId="58FC7FE5" w14:textId="77777777" w:rsidR="008D2D3D" w:rsidRPr="00681855" w:rsidRDefault="008D2D3D" w:rsidP="00A97DC9">
      <w:pPr>
        <w:pStyle w:val="ekvaufgabe2-4sp"/>
      </w:pPr>
    </w:p>
    <w:sectPr w:rsidR="008D2D3D" w:rsidRPr="00681855" w:rsidSect="005E4352">
      <w:footerReference w:type="default" r:id="rId31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D563" w14:textId="77777777" w:rsidR="00383390" w:rsidRDefault="00383390" w:rsidP="003C599D">
      <w:pPr>
        <w:spacing w:line="240" w:lineRule="auto"/>
      </w:pPr>
      <w:r>
        <w:separator/>
      </w:r>
    </w:p>
  </w:endnote>
  <w:endnote w:type="continuationSeparator" w:id="0">
    <w:p w14:paraId="58B756F4" w14:textId="77777777" w:rsidR="00383390" w:rsidRDefault="00383390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14:paraId="74A0E106" w14:textId="77777777" w:rsidTr="000425DC">
      <w:trPr>
        <w:trHeight w:hRule="exact" w:val="680"/>
      </w:trPr>
      <w:tc>
        <w:tcPr>
          <w:tcW w:w="864" w:type="dxa"/>
          <w:noWrap/>
        </w:tcPr>
        <w:p w14:paraId="7F78A5B8" w14:textId="77777777"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509B67C" wp14:editId="50AA8F48">
                <wp:extent cx="468000" cy="234000"/>
                <wp:effectExtent l="0" t="0" r="8255" b="0"/>
                <wp:docPr id="23" name="Graf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527A86BE" w14:textId="77777777" w:rsidR="00ED5575" w:rsidRPr="00913892" w:rsidRDefault="00ED5575" w:rsidP="00FE3032">
          <w:pPr>
            <w:pStyle w:val="ekvpagina"/>
          </w:pPr>
          <w:r w:rsidRPr="00913892">
            <w:t>© Ernst Klett Verlag GmbH, Stuttgart 20</w:t>
          </w:r>
          <w:r w:rsidR="00FE3032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41900D73" w14:textId="77777777" w:rsidR="00ED5575" w:rsidRPr="00913892" w:rsidRDefault="000425DC" w:rsidP="000425DC">
          <w:pPr>
            <w:pStyle w:val="ekvquelle"/>
          </w:pPr>
          <w:r w:rsidRPr="000425DC">
            <w:rPr>
              <w:rStyle w:val="ekvfett"/>
            </w:rPr>
            <w:t>Autoren</w:t>
          </w:r>
          <w:r w:rsidR="00ED5575" w:rsidRPr="000425DC">
            <w:rPr>
              <w:rStyle w:val="ekvfett"/>
            </w:rPr>
            <w:t>:</w:t>
          </w:r>
          <w:r w:rsidR="00ED5575" w:rsidRPr="004136AD">
            <w:t xml:space="preserve"> </w:t>
          </w:r>
          <w:r w:rsidR="00AE13B0">
            <w:t>Wiebke Bucholzki,</w:t>
          </w:r>
          <w:r>
            <w:t xml:space="preserve"> Thorsten Jürgensen-Engl</w:t>
          </w:r>
        </w:p>
      </w:tc>
      <w:tc>
        <w:tcPr>
          <w:tcW w:w="813" w:type="dxa"/>
        </w:tcPr>
        <w:p w14:paraId="4E60DA3B" w14:textId="77777777" w:rsidR="00ED5575" w:rsidRPr="00913892" w:rsidRDefault="000425DC" w:rsidP="00546604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546604">
            <w:t>127</w:t>
          </w:r>
          <w:r>
            <w:t> </w:t>
          </w:r>
        </w:p>
      </w:tc>
    </w:tr>
  </w:tbl>
  <w:p w14:paraId="5AE589FB" w14:textId="77777777"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E43A2" w:rsidRPr="00F42294" w14:paraId="296FD584" w14:textId="77777777" w:rsidTr="000425DC">
      <w:trPr>
        <w:trHeight w:hRule="exact" w:val="680"/>
      </w:trPr>
      <w:tc>
        <w:tcPr>
          <w:tcW w:w="864" w:type="dxa"/>
          <w:noWrap/>
        </w:tcPr>
        <w:p w14:paraId="06A0F5E3" w14:textId="77777777" w:rsidR="000E43A2" w:rsidRPr="00913892" w:rsidRDefault="000E43A2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A47AE00" wp14:editId="6AEAFE9A">
                <wp:extent cx="468000" cy="234000"/>
                <wp:effectExtent l="0" t="0" r="8255" b="0"/>
                <wp:docPr id="24" name="Graf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6805C7C6" w14:textId="77777777" w:rsidR="000E43A2" w:rsidRPr="00913892" w:rsidRDefault="000E43A2" w:rsidP="00FE3032">
          <w:pPr>
            <w:pStyle w:val="ekvpagina"/>
          </w:pPr>
          <w:r w:rsidRPr="00913892">
            <w:t>© Ernst Klett Verlag GmbH, Stuttgart 20</w:t>
          </w:r>
          <w:r w:rsidR="00FE3032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40CDED9E" w14:textId="77777777" w:rsidR="000E43A2" w:rsidRDefault="000E43A2" w:rsidP="000425DC">
          <w:pPr>
            <w:pStyle w:val="ekvquelle"/>
          </w:pPr>
          <w:r w:rsidRPr="000425DC">
            <w:rPr>
              <w:rStyle w:val="ekvfett"/>
            </w:rPr>
            <w:t>Autoren:</w:t>
          </w:r>
          <w:r w:rsidRPr="004136AD">
            <w:t xml:space="preserve"> </w:t>
          </w:r>
          <w:r w:rsidR="00AE13B0">
            <w:t xml:space="preserve">Wiebke Bucholzki, </w:t>
          </w:r>
          <w:r>
            <w:t>Thorsten Jürgensen-Engl</w:t>
          </w:r>
        </w:p>
        <w:p w14:paraId="37219573" w14:textId="77777777" w:rsidR="00636536" w:rsidRPr="00913892" w:rsidRDefault="00636536" w:rsidP="000425DC">
          <w:pPr>
            <w:pStyle w:val="ekvquelle"/>
          </w:pPr>
          <w:r>
            <w:rPr>
              <w:rStyle w:val="ekvfett"/>
            </w:rPr>
            <w:t>Illustratorin</w:t>
          </w:r>
          <w:r w:rsidRPr="00855987">
            <w:rPr>
              <w:rStyle w:val="ekvfett"/>
            </w:rPr>
            <w:t>:</w:t>
          </w:r>
          <w:r>
            <w:t xml:space="preserve"> Dorothee Wolters</w:t>
          </w:r>
        </w:p>
      </w:tc>
      <w:tc>
        <w:tcPr>
          <w:tcW w:w="813" w:type="dxa"/>
        </w:tcPr>
        <w:p w14:paraId="1E6F2875" w14:textId="77777777" w:rsidR="000E43A2" w:rsidRPr="00913892" w:rsidRDefault="000E43A2" w:rsidP="00546604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546604">
            <w:t>128</w:t>
          </w:r>
          <w:r>
            <w:t> </w:t>
          </w:r>
        </w:p>
      </w:tc>
    </w:tr>
  </w:tbl>
  <w:p w14:paraId="425EE798" w14:textId="77777777" w:rsidR="000E43A2" w:rsidRDefault="000E43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E43A2" w:rsidRPr="00F42294" w14:paraId="0A69D477" w14:textId="77777777" w:rsidTr="000425DC">
      <w:trPr>
        <w:trHeight w:hRule="exact" w:val="680"/>
      </w:trPr>
      <w:tc>
        <w:tcPr>
          <w:tcW w:w="864" w:type="dxa"/>
          <w:noWrap/>
        </w:tcPr>
        <w:p w14:paraId="461A76F3" w14:textId="77777777" w:rsidR="000E43A2" w:rsidRPr="00913892" w:rsidRDefault="000E43A2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4365A85" wp14:editId="443B94D4">
                <wp:extent cx="468000" cy="234000"/>
                <wp:effectExtent l="0" t="0" r="8255" b="0"/>
                <wp:docPr id="25" name="Graf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05227F7" w14:textId="77777777" w:rsidR="000E43A2" w:rsidRPr="00913892" w:rsidRDefault="000E43A2" w:rsidP="00FE3032">
          <w:pPr>
            <w:pStyle w:val="ekvpagina"/>
          </w:pPr>
          <w:r w:rsidRPr="00913892">
            <w:t>© Ernst Klett Verlag GmbH, Stuttgart 20</w:t>
          </w:r>
          <w:r w:rsidR="00FE3032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6AD3E07B" w14:textId="77777777" w:rsidR="000E43A2" w:rsidRPr="00913892" w:rsidRDefault="000E43A2" w:rsidP="000425DC">
          <w:pPr>
            <w:pStyle w:val="ekvquelle"/>
          </w:pPr>
          <w:r w:rsidRPr="000425DC">
            <w:rPr>
              <w:rStyle w:val="ekvfett"/>
            </w:rPr>
            <w:t>Autoren:</w:t>
          </w:r>
          <w:r w:rsidRPr="004136AD">
            <w:t xml:space="preserve"> </w:t>
          </w:r>
          <w:r w:rsidR="00AE13B0">
            <w:t>Wiebke Bucholzki,</w:t>
          </w:r>
          <w:r>
            <w:t xml:space="preserve"> Thorsten Jürgensen-Engl</w:t>
          </w:r>
        </w:p>
      </w:tc>
      <w:tc>
        <w:tcPr>
          <w:tcW w:w="813" w:type="dxa"/>
        </w:tcPr>
        <w:p w14:paraId="5D57BFE6" w14:textId="77777777" w:rsidR="000E43A2" w:rsidRPr="00913892" w:rsidRDefault="000E43A2" w:rsidP="00FE3032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546604">
            <w:t>129</w:t>
          </w:r>
          <w:r>
            <w:t> </w:t>
          </w:r>
        </w:p>
      </w:tc>
    </w:tr>
  </w:tbl>
  <w:p w14:paraId="1908A104" w14:textId="77777777" w:rsidR="000E43A2" w:rsidRDefault="000E43A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E43A2" w:rsidRPr="00F42294" w14:paraId="6198F4D4" w14:textId="77777777" w:rsidTr="000425DC">
      <w:trPr>
        <w:trHeight w:hRule="exact" w:val="680"/>
      </w:trPr>
      <w:tc>
        <w:tcPr>
          <w:tcW w:w="864" w:type="dxa"/>
          <w:noWrap/>
        </w:tcPr>
        <w:p w14:paraId="6E4FFE76" w14:textId="77777777" w:rsidR="000E43A2" w:rsidRPr="00913892" w:rsidRDefault="000E43A2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CC9742A" wp14:editId="177A3F5C">
                <wp:extent cx="468000" cy="234000"/>
                <wp:effectExtent l="0" t="0" r="8255" b="0"/>
                <wp:docPr id="26" name="Graf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0DE1F85F" w14:textId="77777777" w:rsidR="000E43A2" w:rsidRPr="00913892" w:rsidRDefault="000E43A2" w:rsidP="00FE3032">
          <w:pPr>
            <w:pStyle w:val="ekvpagina"/>
          </w:pPr>
          <w:r w:rsidRPr="00913892">
            <w:t>© Ernst Klett Verlag GmbH, Stuttgart 20</w:t>
          </w:r>
          <w:r w:rsidR="00FE3032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101FF99" w14:textId="77777777" w:rsidR="000E43A2" w:rsidRDefault="000E43A2" w:rsidP="000425DC">
          <w:pPr>
            <w:pStyle w:val="ekvquelle"/>
          </w:pPr>
          <w:r w:rsidRPr="000425DC">
            <w:rPr>
              <w:rStyle w:val="ekvfett"/>
            </w:rPr>
            <w:t>Autoren:</w:t>
          </w:r>
          <w:r w:rsidRPr="004136AD">
            <w:t xml:space="preserve"> </w:t>
          </w:r>
          <w:r w:rsidR="00AE13B0">
            <w:t>Wiebke Bucholzki,</w:t>
          </w:r>
          <w:r>
            <w:t xml:space="preserve"> Thorsten Jürgensen-Engl</w:t>
          </w:r>
        </w:p>
        <w:p w14:paraId="34B75511" w14:textId="77777777" w:rsidR="00636536" w:rsidRPr="00913892" w:rsidRDefault="00636536" w:rsidP="000425DC">
          <w:pPr>
            <w:pStyle w:val="ekvquelle"/>
          </w:pPr>
          <w:r>
            <w:rPr>
              <w:rStyle w:val="ekvfett"/>
            </w:rPr>
            <w:t>Illustratorin</w:t>
          </w:r>
          <w:r w:rsidRPr="00855987">
            <w:rPr>
              <w:rStyle w:val="ekvfett"/>
            </w:rPr>
            <w:t>:</w:t>
          </w:r>
          <w:r>
            <w:t xml:space="preserve"> Dorothee Wolters</w:t>
          </w:r>
        </w:p>
      </w:tc>
      <w:tc>
        <w:tcPr>
          <w:tcW w:w="813" w:type="dxa"/>
        </w:tcPr>
        <w:p w14:paraId="784747C3" w14:textId="77777777" w:rsidR="000E43A2" w:rsidRPr="00913892" w:rsidRDefault="000E43A2" w:rsidP="000E43A2">
          <w:pPr>
            <w:pStyle w:val="ekvkvnummer"/>
            <w:jc w:val="right"/>
          </w:pPr>
        </w:p>
      </w:tc>
    </w:tr>
  </w:tbl>
  <w:p w14:paraId="43F565EC" w14:textId="77777777" w:rsidR="000E43A2" w:rsidRDefault="000E43A2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636536" w:rsidRPr="00F42294" w14:paraId="55D85E62" w14:textId="77777777" w:rsidTr="000425DC">
      <w:trPr>
        <w:trHeight w:hRule="exact" w:val="680"/>
      </w:trPr>
      <w:tc>
        <w:tcPr>
          <w:tcW w:w="864" w:type="dxa"/>
          <w:noWrap/>
        </w:tcPr>
        <w:p w14:paraId="04E04EA8" w14:textId="77777777" w:rsidR="00636536" w:rsidRPr="00913892" w:rsidRDefault="00636536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7DD6691" wp14:editId="13B4A0B8">
                <wp:extent cx="468000" cy="234000"/>
                <wp:effectExtent l="0" t="0" r="8255" b="0"/>
                <wp:docPr id="27" name="Graf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14:paraId="2C3640C6" w14:textId="77777777" w:rsidR="00636536" w:rsidRPr="00913892" w:rsidRDefault="00636536" w:rsidP="00FE3032">
          <w:pPr>
            <w:pStyle w:val="ekvpagina"/>
          </w:pPr>
          <w:r w:rsidRPr="00913892">
            <w:t>© Ernst Klett Verlag GmbH, Stuttgart 20</w:t>
          </w:r>
          <w:r w:rsidR="00FE3032"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14:paraId="385FB92E" w14:textId="77777777" w:rsidR="00636536" w:rsidRDefault="00636536" w:rsidP="000425DC">
          <w:pPr>
            <w:pStyle w:val="ekvquelle"/>
          </w:pPr>
          <w:r w:rsidRPr="000425DC">
            <w:rPr>
              <w:rStyle w:val="ekvfett"/>
            </w:rPr>
            <w:t>Autoren:</w:t>
          </w:r>
          <w:r w:rsidRPr="004136AD">
            <w:t xml:space="preserve"> </w:t>
          </w:r>
          <w:r w:rsidR="00AE13B0">
            <w:t>Wiebke Bucholzki,</w:t>
          </w:r>
          <w:r>
            <w:t xml:space="preserve"> Thorsten Jürgensen-Engl</w:t>
          </w:r>
        </w:p>
        <w:p w14:paraId="4B4FFDF7" w14:textId="77777777" w:rsidR="00636536" w:rsidRPr="00913892" w:rsidRDefault="00636536" w:rsidP="000425DC">
          <w:pPr>
            <w:pStyle w:val="ekvquelle"/>
          </w:pPr>
        </w:p>
      </w:tc>
      <w:tc>
        <w:tcPr>
          <w:tcW w:w="813" w:type="dxa"/>
        </w:tcPr>
        <w:p w14:paraId="56CEC7EB" w14:textId="77777777" w:rsidR="00636536" w:rsidRPr="00913892" w:rsidRDefault="00636536" w:rsidP="000E43A2">
          <w:pPr>
            <w:pStyle w:val="ekvkvnummer"/>
            <w:jc w:val="right"/>
          </w:pPr>
        </w:p>
      </w:tc>
    </w:tr>
  </w:tbl>
  <w:p w14:paraId="68A9B189" w14:textId="77777777" w:rsidR="00636536" w:rsidRDefault="0063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FF54" w14:textId="77777777" w:rsidR="00383390" w:rsidRDefault="00383390" w:rsidP="003C599D">
      <w:pPr>
        <w:spacing w:line="240" w:lineRule="auto"/>
      </w:pPr>
      <w:r>
        <w:separator/>
      </w:r>
    </w:p>
  </w:footnote>
  <w:footnote w:type="continuationSeparator" w:id="0">
    <w:p w14:paraId="15E90D11" w14:textId="77777777" w:rsidR="00383390" w:rsidRDefault="00383390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C05C" w14:textId="77777777" w:rsidR="003A54FE" w:rsidRPr="00F8197A" w:rsidRDefault="003A54FE" w:rsidP="00F81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E8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78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489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92E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6E5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40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E3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E0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0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3A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5DC"/>
    <w:rsid w:val="000040E2"/>
    <w:rsid w:val="00014D7E"/>
    <w:rsid w:val="0002009E"/>
    <w:rsid w:val="00020440"/>
    <w:rsid w:val="000307B4"/>
    <w:rsid w:val="00035074"/>
    <w:rsid w:val="00037566"/>
    <w:rsid w:val="000425DC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43A2"/>
    <w:rsid w:val="000E4930"/>
    <w:rsid w:val="000E684F"/>
    <w:rsid w:val="000F21E8"/>
    <w:rsid w:val="000F6468"/>
    <w:rsid w:val="000F7910"/>
    <w:rsid w:val="00103057"/>
    <w:rsid w:val="00104ECE"/>
    <w:rsid w:val="001052DD"/>
    <w:rsid w:val="00106374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68B8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A3900"/>
    <w:rsid w:val="002B3DF1"/>
    <w:rsid w:val="002B64EA"/>
    <w:rsid w:val="002C06C0"/>
    <w:rsid w:val="002C5D15"/>
    <w:rsid w:val="002D41F4"/>
    <w:rsid w:val="002D5062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626D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390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4FE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D3685"/>
    <w:rsid w:val="004E3969"/>
    <w:rsid w:val="00501528"/>
    <w:rsid w:val="005057B7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6604"/>
    <w:rsid w:val="00547103"/>
    <w:rsid w:val="00554EDA"/>
    <w:rsid w:val="00560848"/>
    <w:rsid w:val="00562A4C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352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36536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272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1B4F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2D3D"/>
    <w:rsid w:val="008D3CE0"/>
    <w:rsid w:val="008D7FDC"/>
    <w:rsid w:val="008E4B7A"/>
    <w:rsid w:val="008E6248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6371"/>
    <w:rsid w:val="009A056D"/>
    <w:rsid w:val="009A17FC"/>
    <w:rsid w:val="009A2869"/>
    <w:rsid w:val="009A50D4"/>
    <w:rsid w:val="009A5EEA"/>
    <w:rsid w:val="009A7614"/>
    <w:rsid w:val="009B716C"/>
    <w:rsid w:val="009C016F"/>
    <w:rsid w:val="009C082D"/>
    <w:rsid w:val="009C26DF"/>
    <w:rsid w:val="009C2A7B"/>
    <w:rsid w:val="009C3C75"/>
    <w:rsid w:val="009C5FA0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28A4"/>
    <w:rsid w:val="009F3BDC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97DC9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13B0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E6DDA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3735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34CD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19D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5BDB"/>
    <w:rsid w:val="00DA1633"/>
    <w:rsid w:val="00DA29C3"/>
    <w:rsid w:val="00DA5EE9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1676"/>
    <w:rsid w:val="00EA48E6"/>
    <w:rsid w:val="00EA6D40"/>
    <w:rsid w:val="00EA6E3C"/>
    <w:rsid w:val="00EA6F4E"/>
    <w:rsid w:val="00EA7542"/>
    <w:rsid w:val="00EB2280"/>
    <w:rsid w:val="00EC1621"/>
    <w:rsid w:val="00EC1FF0"/>
    <w:rsid w:val="00EC3B67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58D8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197A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3032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85AD24"/>
  <w15:docId w15:val="{3281B897-7598-4923-8789-0D08C718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F158D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F158D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F158D8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F158D8"/>
  </w:style>
  <w:style w:type="character" w:customStyle="1" w:styleId="ekvsymbol">
    <w:name w:val="ekv.symbol"/>
    <w:basedOn w:val="Absatz-Standardschriftart"/>
    <w:uiPriority w:val="1"/>
    <w:qFormat/>
    <w:rsid w:val="00F158D8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F158D8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158D8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F158D8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F158D8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F158D8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158D8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Kopfzeile">
    <w:name w:val="header"/>
    <w:aliases w:val="ekv.kopfzeile"/>
    <w:basedOn w:val="Standard"/>
    <w:link w:val="KopfzeileZchn"/>
    <w:uiPriority w:val="99"/>
    <w:rsid w:val="00F158D8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F158D8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F158D8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58D8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F158D8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F158D8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F158D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F158D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F158D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F158D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qFormat/>
    <w:rsid w:val="00F158D8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8D8"/>
    <w:rPr>
      <w:rFonts w:ascii="Segoe UI" w:hAnsi="Segoe UI" w:cs="Segoe UI"/>
      <w:sz w:val="18"/>
      <w:szCs w:val="18"/>
    </w:rPr>
  </w:style>
  <w:style w:type="paragraph" w:customStyle="1" w:styleId="ekvbild">
    <w:name w:val="ekv.bild"/>
    <w:basedOn w:val="Standard"/>
    <w:uiPriority w:val="5"/>
    <w:qFormat/>
    <w:rsid w:val="00F158D8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F158D8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F158D8"/>
    <w:rPr>
      <w:b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F158D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F158D8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F158D8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F158D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F158D8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F158D8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158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8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8D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8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8D8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F158D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F158D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F158D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F158D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F158D8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F158D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F158D8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F158D8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F158D8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F158D8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F158D8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F158D8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F158D8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F158D8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F158D8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F158D8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F158D8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F158D8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F158D8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F158D8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F158D8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F158D8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F158D8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F158D8"/>
    <w:rPr>
      <w:w w:val="50"/>
    </w:rPr>
  </w:style>
  <w:style w:type="paragraph" w:customStyle="1" w:styleId="ekvaufgabe3-6sp">
    <w:name w:val="ekv.aufgabe.3-6.sp"/>
    <w:basedOn w:val="Standard"/>
    <w:qFormat/>
    <w:rsid w:val="00F158D8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F158D8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F158D8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F158D8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F158D8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F158D8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F158D8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F158D8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F158D8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kvnummerZchn">
    <w:name w:val="ekv.kv.nummer Zchn"/>
    <w:link w:val="ekvkvnummer"/>
    <w:uiPriority w:val="48"/>
    <w:locked/>
    <w:rsid w:val="008D2D3D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kaertchen">
    <w:name w:val="ekv.kaertchen"/>
    <w:qFormat/>
    <w:rsid w:val="008D2D3D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customStyle="1" w:styleId="ekvhandschriftgesperrt">
    <w:name w:val="ekv.handschrift.gesperrt"/>
    <w:semiHidden/>
    <w:rsid w:val="008D2D3D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8D2D3D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table" w:customStyle="1" w:styleId="TabellemithellemGitternetz10">
    <w:name w:val="Tabelle mit hellem Gitternetz1"/>
    <w:basedOn w:val="NormaleTabelle"/>
    <w:uiPriority w:val="40"/>
    <w:rsid w:val="00F15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kvsprechblase">
    <w:name w:val="ekv.sprechblase"/>
    <w:basedOn w:val="Standard"/>
    <w:uiPriority w:val="99"/>
    <w:semiHidden/>
    <w:qFormat/>
    <w:rsid w:val="00F158D8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boxtitel">
    <w:name w:val="ekv.box.titel"/>
    <w:basedOn w:val="Standard"/>
    <w:uiPriority w:val="99"/>
    <w:semiHidden/>
    <w:qFormat/>
    <w:rsid w:val="00F158D8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F158D8"/>
    <w:pPr>
      <w:shd w:val="clear" w:color="auto" w:fill="D9D9D9" w:themeFill="background1" w:themeFillShade="D9"/>
    </w:pPr>
  </w:style>
  <w:style w:type="character" w:customStyle="1" w:styleId="ekvlsung">
    <w:name w:val="ekv.lösung"/>
    <w:basedOn w:val="Absatz-Standardschriftart"/>
    <w:uiPriority w:val="21"/>
    <w:qFormat/>
    <w:rsid w:val="00F158D8"/>
    <w:rPr>
      <w:rFonts w:ascii="Comic Sans MS" w:hAnsi="Comic Sans MS"/>
      <w:noProof/>
      <w:color w:val="000000" w:themeColor="text1"/>
      <w:sz w:val="21"/>
      <w:lang w:val="de-DE"/>
    </w:rPr>
  </w:style>
  <w:style w:type="paragraph" w:customStyle="1" w:styleId="ekvinklusion">
    <w:name w:val="ekv.inklusion"/>
    <w:basedOn w:val="Standard"/>
    <w:uiPriority w:val="42"/>
    <w:qFormat/>
    <w:rsid w:val="00F158D8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F158D8"/>
    <w:pPr>
      <w:shd w:val="clear" w:color="auto" w:fill="D9D9D9"/>
    </w:pPr>
  </w:style>
  <w:style w:type="character" w:customStyle="1" w:styleId="ekvarbeitsanweisungdeutsch">
    <w:name w:val="ekv.arbeitsanweisung.deutsch"/>
    <w:basedOn w:val="Absatz-Standardschriftart"/>
    <w:uiPriority w:val="3"/>
    <w:qFormat/>
    <w:rsid w:val="00F158D8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F158D8"/>
    <w:rPr>
      <w:i/>
    </w:rPr>
  </w:style>
  <w:style w:type="character" w:customStyle="1" w:styleId="ekvfettkursiv">
    <w:name w:val="ekv.fett.kursiv"/>
    <w:basedOn w:val="Absatz-Standardschriftart"/>
    <w:uiPriority w:val="31"/>
    <w:qFormat/>
    <w:rsid w:val="00F158D8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F158D8"/>
    <w:rPr>
      <w:i/>
    </w:rPr>
  </w:style>
  <w:style w:type="paragraph" w:customStyle="1" w:styleId="ekvformel">
    <w:name w:val="ekv.formel"/>
    <w:basedOn w:val="Standard"/>
    <w:uiPriority w:val="33"/>
    <w:qFormat/>
    <w:rsid w:val="00F158D8"/>
    <w:pPr>
      <w:spacing w:line="240" w:lineRule="auto"/>
    </w:pPr>
    <w:rPr>
      <w:color w:val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F158D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bruchgross">
    <w:name w:val="ekv.bruch.gross"/>
    <w:basedOn w:val="Absatz-Standardschriftart"/>
    <w:uiPriority w:val="1"/>
    <w:qFormat/>
    <w:rsid w:val="00F158D8"/>
    <w:rPr>
      <w:rFonts w:ascii="Cambria Math" w:hAnsi="Cambria Math"/>
      <w:sz w:val="28"/>
    </w:rPr>
  </w:style>
  <w:style w:type="character" w:customStyle="1" w:styleId="ekvcambriamathfett">
    <w:name w:val="ekv.cambria.math.fett"/>
    <w:basedOn w:val="Absatz-Standardschriftart"/>
    <w:uiPriority w:val="1"/>
    <w:qFormat/>
    <w:rsid w:val="00F158D8"/>
    <w:rPr>
      <w:rFonts w:ascii="Cambria Math" w:hAnsi="Cambria Math"/>
      <w:b/>
    </w:rPr>
  </w:style>
  <w:style w:type="character" w:customStyle="1" w:styleId="ekvlsungcambriamath">
    <w:name w:val="ekv.lösung.cambria.math"/>
    <w:basedOn w:val="Absatz-Standardschriftart"/>
    <w:uiPriority w:val="1"/>
    <w:qFormat/>
    <w:rsid w:val="00F158D8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F158D8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F158D8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F158D8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F158D8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F158D8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F158D8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F158D8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F158D8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F158D8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3340-C712-4C74-8715-7167F78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</cp:revision>
  <cp:lastPrinted>2018-06-04T11:06:00Z</cp:lastPrinted>
  <dcterms:created xsi:type="dcterms:W3CDTF">2021-04-28T13:44:00Z</dcterms:created>
  <dcterms:modified xsi:type="dcterms:W3CDTF">2021-04-28T13:44:00Z</dcterms:modified>
</cp:coreProperties>
</file>